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3D" w:rsidRPr="008612CC" w:rsidRDefault="00A25B39" w:rsidP="000A20AB">
      <w:pPr>
        <w:jc w:val="both"/>
        <w:rPr>
          <w:b/>
          <w:i/>
          <w:sz w:val="16"/>
          <w:szCs w:val="16"/>
          <w:u w:val="single"/>
        </w:rPr>
      </w:pPr>
      <w:r w:rsidRPr="008612CC">
        <w:rPr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.4pt;margin-top:-4.5pt;width:277.2pt;height:43.65pt;z-index:-251657216;mso-position-horizontal-relative:text;mso-position-vertical-relative:text;mso-width-relative:page;mso-height-relative:page" wrapcoords="409 -372 234 745 -117 4841 -117 11545 -1459 13407 -1459 15641 -1051 17503 -1051 18248 876 22345 1168 22345 13661 22345 18623 20483 18798 19366 17222 17503 20141 17131 20666 16386 20666 4097 817 -372 409 -372" adj=",54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Bookman Old Style&quot;;font-size:54pt;font-weight:bold;font-style:italic;v-text-kern:t" trim="t" fitpath="t" string="Сургутские зарисовки  "/>
            <w10:wrap type="tight"/>
          </v:shape>
        </w:pict>
      </w:r>
    </w:p>
    <w:p w:rsidR="0064323D" w:rsidRPr="008612CC" w:rsidRDefault="0064323D" w:rsidP="000A20AB">
      <w:pPr>
        <w:ind w:right="-427"/>
        <w:jc w:val="both"/>
        <w:rPr>
          <w:b/>
          <w:sz w:val="28"/>
          <w:szCs w:val="28"/>
        </w:rPr>
      </w:pPr>
      <w:r w:rsidRPr="008612C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158236" wp14:editId="2331010D">
                <wp:simplePos x="0" y="0"/>
                <wp:positionH relativeFrom="column">
                  <wp:posOffset>603885</wp:posOffset>
                </wp:positionH>
                <wp:positionV relativeFrom="paragraph">
                  <wp:posOffset>86995</wp:posOffset>
                </wp:positionV>
                <wp:extent cx="1828800" cy="426720"/>
                <wp:effectExtent l="0" t="0" r="0" b="0"/>
                <wp:wrapTight wrapText="bothSides">
                  <wp:wrapPolygon edited="0">
                    <wp:start x="675" y="0"/>
                    <wp:lineTo x="675" y="20250"/>
                    <wp:lineTo x="20925" y="20250"/>
                    <wp:lineTo x="20925" y="0"/>
                    <wp:lineTo x="675" y="0"/>
                  </wp:wrapPolygon>
                </wp:wrapTight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E3" w:rsidRPr="00414D10" w:rsidRDefault="007877E3" w:rsidP="0064323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414D10">
                              <w:rPr>
                                <w:rFonts w:ascii="Monotype Corsiva" w:hAnsi="Monotype Corsiva"/>
                                <w:b/>
                                <w:i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70 – 90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47.55pt;margin-top:6.85pt;width:2in;height:33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" filled="f" stroked="f" strokeweight=".5pt">
                <v:textbox>
                  <w:txbxContent>
                    <w:p w:rsidR="007877E3" w:rsidRPr="00414D10" w:rsidRDefault="007877E3" w:rsidP="0064323D">
                      <w:pPr>
                        <w:rPr>
                          <w:rFonts w:ascii="Monotype Corsiva" w:hAnsi="Monotype Corsiva"/>
                          <w:b/>
                          <w:i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414D10">
                        <w:rPr>
                          <w:rFonts w:ascii="Monotype Corsiva" w:hAnsi="Monotype Corsiva"/>
                          <w:b/>
                          <w:i/>
                          <w:color w:val="984806" w:themeColor="accent6" w:themeShade="80"/>
                          <w:sz w:val="44"/>
                          <w:szCs w:val="44"/>
                        </w:rPr>
                        <w:t>70 – 90 год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12CC">
        <w:rPr>
          <w:b/>
          <w:sz w:val="28"/>
          <w:szCs w:val="28"/>
        </w:rPr>
        <w:t xml:space="preserve"> </w:t>
      </w:r>
    </w:p>
    <w:p w:rsidR="0064323D" w:rsidRPr="008612CC" w:rsidRDefault="00A25B39" w:rsidP="000A20AB">
      <w:pPr>
        <w:ind w:right="-427"/>
        <w:jc w:val="both"/>
        <w:rPr>
          <w:b/>
          <w:sz w:val="28"/>
          <w:szCs w:val="28"/>
        </w:rPr>
      </w:pPr>
      <w:r w:rsidRPr="008612CC">
        <w:rPr>
          <w:b/>
          <w:noProof/>
        </w:rPr>
        <w:pict>
          <v:shape id="_x0000_s1027" type="#_x0000_t136" style="position:absolute;left:0;text-align:left;margin-left:-219.2pt;margin-top:13.65pt;width:162.7pt;height:24.65pt;z-index:-251651072;mso-position-horizontal-relative:text;mso-position-vertical-relative:text;mso-width-relative:page;mso-height-relative:page" wrapcoords="597 0 199 2618 -100 7200 -100 13745 896 20945 1692 22909 2289 22909 15329 20945 21998 17673 21998 1309 18813 0 1493 0 597 0" fillcolor="#369" stroked="f" strokecolor="#b6dde8 [1304]">
            <v:fill r:id="rId8" o:title=""/>
            <v:shadow on="t" color="#b2b2b2" opacity="52429f" offset="3pt"/>
            <v:textpath style="font-family:&quot;Segoe Print&quot;;v-text-kern:t" trim="t" fitpath="t" string="времена года"/>
            <w10:wrap type="tight"/>
          </v:shape>
        </w:pict>
      </w:r>
      <w:r w:rsidR="0064323D" w:rsidRPr="008612CC">
        <w:rPr>
          <w:b/>
          <w:sz w:val="28"/>
          <w:szCs w:val="28"/>
        </w:rPr>
        <w:t xml:space="preserve">   </w:t>
      </w:r>
    </w:p>
    <w:p w:rsidR="0064323D" w:rsidRPr="008612CC" w:rsidRDefault="0064323D" w:rsidP="000A20AB">
      <w:pPr>
        <w:ind w:right="-427"/>
        <w:jc w:val="both"/>
        <w:rPr>
          <w:b/>
          <w:sz w:val="28"/>
          <w:szCs w:val="28"/>
        </w:rPr>
      </w:pPr>
      <w:r w:rsidRPr="008612CC">
        <w:rPr>
          <w:b/>
          <w:sz w:val="28"/>
          <w:szCs w:val="28"/>
        </w:rPr>
        <w:t xml:space="preserve">                                                                    </w:t>
      </w:r>
    </w:p>
    <w:p w:rsidR="0064323D" w:rsidRPr="008612CC" w:rsidRDefault="0064323D" w:rsidP="000A20AB">
      <w:pPr>
        <w:ind w:right="140"/>
        <w:jc w:val="both"/>
        <w:rPr>
          <w:b/>
        </w:rPr>
      </w:pPr>
      <w:r w:rsidRPr="008612CC">
        <w:rPr>
          <w:b/>
          <w:sz w:val="28"/>
          <w:szCs w:val="28"/>
        </w:rPr>
        <w:t xml:space="preserve">           </w:t>
      </w:r>
    </w:p>
    <w:p w:rsidR="0064323D" w:rsidRPr="008612CC" w:rsidRDefault="00D02441" w:rsidP="000A20AB">
      <w:pPr>
        <w:ind w:right="-2" w:firstLine="709"/>
        <w:jc w:val="both"/>
        <w:rPr>
          <w:b/>
          <w:i/>
        </w:rPr>
      </w:pPr>
      <w:r w:rsidRPr="008612CC">
        <w:rPr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A020260" wp14:editId="2A21EEA0">
            <wp:simplePos x="0" y="0"/>
            <wp:positionH relativeFrom="column">
              <wp:posOffset>-1270</wp:posOffset>
            </wp:positionH>
            <wp:positionV relativeFrom="paragraph">
              <wp:posOffset>233045</wp:posOffset>
            </wp:positionV>
            <wp:extent cx="592836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47J9BLZ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2" b="19003"/>
                    <a:stretch/>
                  </pic:blipFill>
                  <pic:spPr bwMode="auto">
                    <a:xfrm>
                      <a:off x="0" y="0"/>
                      <a:ext cx="592836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266" w:rsidRPr="008612CC" w:rsidRDefault="00A25B39" w:rsidP="000A20AB">
      <w:pPr>
        <w:ind w:right="-2" w:firstLine="709"/>
        <w:jc w:val="both"/>
        <w:rPr>
          <w:b/>
        </w:rPr>
      </w:pPr>
      <w:r w:rsidRPr="008612CC">
        <w:rPr>
          <w:rFonts w:ascii="Vivaldi" w:hAnsi="Vivaldi"/>
          <w:b/>
          <w:i/>
          <w:noProof/>
          <w:lang w:eastAsia="ru-RU"/>
        </w:rPr>
        <w:pict>
          <v:shape id="_x0000_s1028" type="#_x0000_t136" style="position:absolute;left:0;text-align:left;margin-left:333.35pt;margin-top:-58.9pt;width:99pt;height:35.9pt;rotation:246255fd;z-index:-251648000;mso-position-horizontal-relative:text;mso-position-vertical-relative:text;mso-width-relative:page;mso-height-relative:page" wrapcoords="2291 0 164 1350 327 5850 2945 7200 655 7650 818 12150 3764 13950 -327 18000 -164 19800 982 21600 982 22500 12436 22500 16691 21600 18327 21150 20618 21150 22091 19800 22091 18000 21273 10800 21436 8550 5891 6300 6382 3150 6218 450 5073 -450 2291 0">
            <v:fill r:id="rId8" o:title=""/>
            <v:stroke r:id="rId8" o:title=""/>
            <v:shadow on="t" opacity="52429f"/>
            <v:textpath style="font-family:&quot;Mistral&quot;;font-size:32pt;v-text-kern:t" trim="t" fitpath="t" string="Зима"/>
            <w10:wrap type="tight"/>
          </v:shape>
        </w:pict>
      </w:r>
      <w:r w:rsidR="000C7266" w:rsidRPr="008612CC">
        <w:rPr>
          <w:b/>
        </w:rPr>
        <w:t>Зима в Сургуте длинная и разная. Поэтому гамма чувств к ней полярно противоположная. От восторга и восхищения до раздражительности и нетерпения, когда она, наконец, зако</w:t>
      </w:r>
      <w:r w:rsidR="000C7266" w:rsidRPr="008612CC">
        <w:rPr>
          <w:b/>
        </w:rPr>
        <w:t>н</w:t>
      </w:r>
      <w:r w:rsidR="000C7266" w:rsidRPr="008612CC">
        <w:rPr>
          <w:b/>
        </w:rPr>
        <w:t>чится. Незаметно зима здесь никогда не проходит. Морозы, пронизывающий ветер... А главное - продолжительность. Сп</w:t>
      </w:r>
      <w:r w:rsidR="000C7266" w:rsidRPr="008612CC">
        <w:rPr>
          <w:b/>
        </w:rPr>
        <w:t>а</w:t>
      </w:r>
      <w:r w:rsidR="000C7266" w:rsidRPr="008612CC">
        <w:rPr>
          <w:b/>
        </w:rPr>
        <w:t xml:space="preserve">сают работа и домашний очаг, где тепло и уютно, посещение разных культурно-массовых мероприятий, участие в них. </w:t>
      </w:r>
    </w:p>
    <w:p w:rsidR="00D02441" w:rsidRPr="008612CC" w:rsidRDefault="000C7266" w:rsidP="000A20AB">
      <w:pPr>
        <w:ind w:right="-2" w:firstLine="709"/>
        <w:jc w:val="both"/>
        <w:rPr>
          <w:b/>
        </w:rPr>
      </w:pPr>
      <w:r w:rsidRPr="008612CC">
        <w:rPr>
          <w:b/>
        </w:rPr>
        <w:t xml:space="preserve">Сегодня я хочу вспомнить о примечательных моментах не только зимы, но и весны, лета и осени, которые оставили в памяти свой отголосок. </w:t>
      </w:r>
    </w:p>
    <w:p w:rsidR="00CB045C" w:rsidRPr="008612CC" w:rsidRDefault="00CB045C" w:rsidP="000A20AB">
      <w:pPr>
        <w:ind w:right="-2" w:firstLine="709"/>
        <w:jc w:val="both"/>
        <w:rPr>
          <w:b/>
        </w:rPr>
      </w:pPr>
      <w:r w:rsidRPr="008612CC">
        <w:rPr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2CC2A1E" wp14:editId="1D78B15E">
            <wp:simplePos x="0" y="0"/>
            <wp:positionH relativeFrom="column">
              <wp:posOffset>3081655</wp:posOffset>
            </wp:positionH>
            <wp:positionV relativeFrom="paragraph">
              <wp:posOffset>940435</wp:posOffset>
            </wp:positionV>
            <wp:extent cx="2847340" cy="2109470"/>
            <wp:effectExtent l="19050" t="19050" r="10160" b="24130"/>
            <wp:wrapTight wrapText="bothSides">
              <wp:wrapPolygon edited="0">
                <wp:start x="-145" y="-195"/>
                <wp:lineTo x="-145" y="21652"/>
                <wp:lineTo x="21533" y="21652"/>
                <wp:lineTo x="21533" y="-195"/>
                <wp:lineTo x="-145" y="-19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1r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5" t="4026" b="24093"/>
                    <a:stretch/>
                  </pic:blipFill>
                  <pic:spPr bwMode="auto">
                    <a:xfrm>
                      <a:off x="0" y="0"/>
                      <a:ext cx="2847340" cy="2109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392F5A" wp14:editId="3EDA5F1F">
            <wp:simplePos x="0" y="0"/>
            <wp:positionH relativeFrom="column">
              <wp:posOffset>-1270</wp:posOffset>
            </wp:positionH>
            <wp:positionV relativeFrom="paragraph">
              <wp:posOffset>210820</wp:posOffset>
            </wp:positionV>
            <wp:extent cx="2971800" cy="1901190"/>
            <wp:effectExtent l="19050" t="19050" r="19050" b="22860"/>
            <wp:wrapTight wrapText="bothSides">
              <wp:wrapPolygon edited="0">
                <wp:start x="-138" y="-216"/>
                <wp:lineTo x="-138" y="21643"/>
                <wp:lineTo x="21600" y="21643"/>
                <wp:lineTo x="21600" y="-216"/>
                <wp:lineTo x="-138" y="-21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AO-Yugra-Surgut-Winter_Russia_Russian-miracles.ru_by_Igor_Lazarev_25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5" b="34091"/>
                    <a:stretch/>
                  </pic:blipFill>
                  <pic:spPr bwMode="auto">
                    <a:xfrm>
                      <a:off x="0" y="0"/>
                      <a:ext cx="2971800" cy="190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Первый крепкий сибирский мороз запомнился одним эпиз</w:t>
      </w:r>
      <w:r w:rsidR="000C7266" w:rsidRPr="008612CC">
        <w:rPr>
          <w:b/>
        </w:rPr>
        <w:t>о</w:t>
      </w:r>
      <w:r w:rsidR="000C7266" w:rsidRPr="008612CC">
        <w:rPr>
          <w:b/>
        </w:rPr>
        <w:t>дом. Уже тогда в Сургут ч</w:t>
      </w:r>
      <w:r w:rsidR="000C7266" w:rsidRPr="008612CC">
        <w:rPr>
          <w:b/>
        </w:rPr>
        <w:t>а</w:t>
      </w:r>
      <w:r w:rsidR="000C7266" w:rsidRPr="008612CC">
        <w:rPr>
          <w:b/>
        </w:rPr>
        <w:t>сто приезжали артисты, пис</w:t>
      </w:r>
      <w:r w:rsidR="000C7266" w:rsidRPr="008612CC">
        <w:rPr>
          <w:b/>
        </w:rPr>
        <w:t>а</w:t>
      </w:r>
      <w:r w:rsidR="000C7266" w:rsidRPr="008612CC">
        <w:rPr>
          <w:b/>
        </w:rPr>
        <w:t>тели, композиторы... Это б</w:t>
      </w:r>
      <w:r w:rsidR="000C7266" w:rsidRPr="008612CC">
        <w:rPr>
          <w:b/>
        </w:rPr>
        <w:t>ы</w:t>
      </w:r>
      <w:r w:rsidR="000C7266" w:rsidRPr="008612CC">
        <w:rPr>
          <w:b/>
        </w:rPr>
        <w:t xml:space="preserve">ло в декабре 1972 года. </w:t>
      </w:r>
    </w:p>
    <w:p w:rsidR="00CB045C" w:rsidRPr="008612CC" w:rsidRDefault="000C7266" w:rsidP="000A20AB">
      <w:pPr>
        <w:ind w:right="-2" w:firstLine="709"/>
        <w:jc w:val="both"/>
        <w:rPr>
          <w:b/>
        </w:rPr>
      </w:pPr>
      <w:r w:rsidRPr="008612CC">
        <w:rPr>
          <w:b/>
        </w:rPr>
        <w:t>К нам в отдел зашёл се</w:t>
      </w:r>
      <w:r w:rsidRPr="008612CC">
        <w:rPr>
          <w:b/>
        </w:rPr>
        <w:t>к</w:t>
      </w:r>
      <w:r w:rsidRPr="008612CC">
        <w:rPr>
          <w:b/>
        </w:rPr>
        <w:t>ретарь парткома и пригласил на одну из таких встреч. Мы стали отказываться, так как на дворе было очень холод</w:t>
      </w:r>
      <w:r w:rsidR="00CB045C" w:rsidRPr="008612CC">
        <w:rPr>
          <w:b/>
        </w:rPr>
        <w:t>но.</w:t>
      </w:r>
    </w:p>
    <w:p w:rsidR="00CB045C" w:rsidRPr="008612CC" w:rsidRDefault="000C7266" w:rsidP="000A20AB">
      <w:pPr>
        <w:ind w:right="-2" w:firstLine="709"/>
        <w:jc w:val="both"/>
        <w:rPr>
          <w:b/>
        </w:rPr>
      </w:pPr>
      <w:r w:rsidRPr="008612CC">
        <w:rPr>
          <w:b/>
        </w:rPr>
        <w:t xml:space="preserve">Но он нас «сразил» тем, что это не кто иной, как автор </w:t>
      </w:r>
      <w:r w:rsidR="00435A81" w:rsidRPr="008612CC">
        <w:rPr>
          <w:b/>
        </w:rPr>
        <w:t>музыки песн</w:t>
      </w:r>
      <w:r w:rsidR="00DB2F49" w:rsidRPr="008612CC">
        <w:rPr>
          <w:b/>
        </w:rPr>
        <w:t>и</w:t>
      </w:r>
      <w:r w:rsidRPr="008612CC">
        <w:rPr>
          <w:b/>
        </w:rPr>
        <w:t xml:space="preserve"> «зачем вы девочки красивых любите...» </w:t>
      </w:r>
    </w:p>
    <w:p w:rsidR="000C7266" w:rsidRPr="008612CC" w:rsidRDefault="000C7266" w:rsidP="000A20AB">
      <w:pPr>
        <w:ind w:right="-2" w:firstLine="709"/>
        <w:jc w:val="both"/>
        <w:rPr>
          <w:b/>
        </w:rPr>
      </w:pPr>
      <w:r w:rsidRPr="008612CC">
        <w:rPr>
          <w:b/>
        </w:rPr>
        <w:lastRenderedPageBreak/>
        <w:t>Это был весомый аргумент, учитывая тогдашний наш во</w:t>
      </w:r>
      <w:r w:rsidRPr="008612CC">
        <w:rPr>
          <w:b/>
        </w:rPr>
        <w:t>з</w:t>
      </w:r>
      <w:r w:rsidRPr="008612CC">
        <w:rPr>
          <w:b/>
        </w:rPr>
        <w:t>раст, и мы согласились.</w:t>
      </w:r>
      <w:r w:rsidRPr="008612CC">
        <w:rPr>
          <w:b/>
          <w:noProof/>
          <w:lang w:eastAsia="ru-RU"/>
        </w:rPr>
        <w:t xml:space="preserve"> </w:t>
      </w:r>
      <w:r w:rsidRPr="008612CC">
        <w:rPr>
          <w:b/>
        </w:rPr>
        <w:t xml:space="preserve"> </w:t>
      </w:r>
    </w:p>
    <w:p w:rsidR="000C7266" w:rsidRPr="008612CC" w:rsidRDefault="00CB045C" w:rsidP="004A4AEA">
      <w:pPr>
        <w:ind w:right="-2" w:firstLine="709"/>
        <w:jc w:val="both"/>
        <w:rPr>
          <w:b/>
        </w:rPr>
      </w:pPr>
      <w:r w:rsidRPr="008612CC">
        <w:rPr>
          <w:b/>
          <w:i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A7FF06B" wp14:editId="79370FA3">
            <wp:simplePos x="0" y="0"/>
            <wp:positionH relativeFrom="column">
              <wp:posOffset>4029075</wp:posOffset>
            </wp:positionH>
            <wp:positionV relativeFrom="paragraph">
              <wp:posOffset>1184275</wp:posOffset>
            </wp:positionV>
            <wp:extent cx="1882140" cy="1508760"/>
            <wp:effectExtent l="0" t="0" r="3810" b="0"/>
            <wp:wrapTight wrapText="bothSides">
              <wp:wrapPolygon edited="0">
                <wp:start x="0" y="0"/>
                <wp:lineTo x="0" y="21273"/>
                <wp:lineTo x="21425" y="21273"/>
                <wp:lineTo x="2142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66193_0_4c8c9_960a742e_X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" t="4792" r="8087" b="2960"/>
                    <a:stretch/>
                  </pic:blipFill>
                  <pic:spPr bwMode="auto">
                    <a:xfrm>
                      <a:off x="0" y="0"/>
                      <a:ext cx="188214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05FC717" wp14:editId="0565A655">
            <wp:simplePos x="0" y="0"/>
            <wp:positionH relativeFrom="column">
              <wp:posOffset>6350</wp:posOffset>
            </wp:positionH>
            <wp:positionV relativeFrom="paragraph">
              <wp:posOffset>252095</wp:posOffset>
            </wp:positionV>
            <wp:extent cx="1851660" cy="2651760"/>
            <wp:effectExtent l="19050" t="19050" r="15240" b="15240"/>
            <wp:wrapTight wrapText="bothSides">
              <wp:wrapPolygon edited="0">
                <wp:start x="-222" y="-155"/>
                <wp:lineTo x="-222" y="21569"/>
                <wp:lineTo x="21556" y="21569"/>
                <wp:lineTo x="21556" y="-155"/>
                <wp:lineTo x="-222" y="-155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965.jpg"/>
                    <pic:cNvPicPr/>
                  </pic:nvPicPr>
                  <pic:blipFill rotWithShape="1">
                    <a:blip r:embed="rId14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/>
                  </pic:blipFill>
                  <pic:spPr bwMode="auto">
                    <a:xfrm>
                      <a:off x="0" y="0"/>
                      <a:ext cx="1851660" cy="2651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 xml:space="preserve">Когда вышли на улицу, то чуть не пожалели об этом. </w:t>
      </w:r>
      <w:r w:rsidRPr="008612CC">
        <w:rPr>
          <w:b/>
        </w:rPr>
        <w:t>Ст</w:t>
      </w:r>
      <w:r w:rsidRPr="008612CC">
        <w:rPr>
          <w:b/>
        </w:rPr>
        <w:t>о</w:t>
      </w:r>
      <w:r w:rsidRPr="008612CC">
        <w:rPr>
          <w:b/>
        </w:rPr>
        <w:t>ял звенящий зимний туман, когда впереди ничего не было ви</w:t>
      </w:r>
      <w:r w:rsidRPr="008612CC">
        <w:rPr>
          <w:b/>
        </w:rPr>
        <w:t>д</w:t>
      </w:r>
      <w:r w:rsidRPr="008612CC">
        <w:rPr>
          <w:b/>
        </w:rPr>
        <w:t xml:space="preserve">но. </w:t>
      </w:r>
      <w:r w:rsidR="000C7266" w:rsidRPr="008612CC">
        <w:rPr>
          <w:b/>
        </w:rPr>
        <w:t>Горло перехватило, ста</w:t>
      </w:r>
      <w:r w:rsidRPr="008612CC">
        <w:rPr>
          <w:b/>
        </w:rPr>
        <w:t>ло</w:t>
      </w:r>
      <w:r w:rsidR="000C7266" w:rsidRPr="008612CC">
        <w:rPr>
          <w:b/>
        </w:rPr>
        <w:t xml:space="preserve"> трудно ды</w:t>
      </w:r>
      <w:r w:rsidRPr="008612CC">
        <w:rPr>
          <w:b/>
        </w:rPr>
        <w:t xml:space="preserve">шать, мы </w:t>
      </w:r>
      <w:r w:rsidR="000C7266" w:rsidRPr="008612CC">
        <w:rPr>
          <w:b/>
        </w:rPr>
        <w:t>хватали во</w:t>
      </w:r>
      <w:r w:rsidR="000C7266" w:rsidRPr="008612CC">
        <w:rPr>
          <w:b/>
        </w:rPr>
        <w:t>з</w:t>
      </w:r>
      <w:r w:rsidR="000C7266" w:rsidRPr="008612CC">
        <w:rPr>
          <w:b/>
        </w:rPr>
        <w:t>дух ртом, как рыбы на берегу. Еле добежали до автобуса. П</w:t>
      </w:r>
      <w:r w:rsidR="000C7266" w:rsidRPr="008612CC">
        <w:rPr>
          <w:b/>
        </w:rPr>
        <w:t>о</w:t>
      </w:r>
      <w:r w:rsidR="000C7266" w:rsidRPr="008612CC">
        <w:rPr>
          <w:b/>
        </w:rPr>
        <w:t xml:space="preserve">том нам сказали, что в тот момент было </w:t>
      </w:r>
      <w:r w:rsidRPr="008612CC">
        <w:rPr>
          <w:b/>
        </w:rPr>
        <w:t>м</w:t>
      </w:r>
      <w:r w:rsidRPr="008612CC">
        <w:rPr>
          <w:b/>
        </w:rPr>
        <w:t>и</w:t>
      </w:r>
      <w:r w:rsidRPr="008612CC">
        <w:rPr>
          <w:b/>
        </w:rPr>
        <w:t xml:space="preserve">нус </w:t>
      </w:r>
      <w:r w:rsidR="000C7266" w:rsidRPr="008612CC">
        <w:rPr>
          <w:b/>
        </w:rPr>
        <w:t>52 градуса, правда, очень к</w:t>
      </w:r>
      <w:r w:rsidR="000C7266" w:rsidRPr="008612CC">
        <w:rPr>
          <w:b/>
        </w:rPr>
        <w:t>о</w:t>
      </w:r>
      <w:r w:rsidR="000C7266" w:rsidRPr="008612CC">
        <w:rPr>
          <w:b/>
        </w:rPr>
        <w:t>роткое время. Мы просто попали «под разд</w:t>
      </w:r>
      <w:r w:rsidR="000C7266" w:rsidRPr="008612CC">
        <w:rPr>
          <w:b/>
        </w:rPr>
        <w:t>а</w:t>
      </w:r>
      <w:r w:rsidR="000C7266" w:rsidRPr="008612CC">
        <w:rPr>
          <w:b/>
        </w:rPr>
        <w:t>чу». Так это было или нет на с</w:t>
      </w:r>
      <w:r w:rsidR="000C7266" w:rsidRPr="008612CC">
        <w:rPr>
          <w:b/>
        </w:rPr>
        <w:t>о</w:t>
      </w:r>
      <w:r w:rsidR="000C7266" w:rsidRPr="008612CC">
        <w:rPr>
          <w:b/>
        </w:rPr>
        <w:t>вести тех, кто озвучил эту инфо</w:t>
      </w:r>
      <w:r w:rsidR="000C7266" w:rsidRPr="008612CC">
        <w:rPr>
          <w:b/>
        </w:rPr>
        <w:t>р</w:t>
      </w:r>
      <w:r w:rsidR="000C7266" w:rsidRPr="008612CC">
        <w:rPr>
          <w:b/>
        </w:rPr>
        <w:t>мацию. Но в памяти засело.</w:t>
      </w:r>
    </w:p>
    <w:p w:rsidR="000C7266" w:rsidRPr="008612CC" w:rsidRDefault="000C7266" w:rsidP="000A20AB">
      <w:pPr>
        <w:ind w:firstLine="709"/>
        <w:jc w:val="both"/>
        <w:rPr>
          <w:b/>
        </w:rPr>
      </w:pPr>
      <w:r w:rsidRPr="008612CC">
        <w:rPr>
          <w:b/>
        </w:rPr>
        <w:t>Зима - время года, когда город чист и блестит бело</w:t>
      </w:r>
      <w:r w:rsidR="004A4AEA" w:rsidRPr="008612CC">
        <w:rPr>
          <w:b/>
        </w:rPr>
        <w:t>сне</w:t>
      </w:r>
      <w:r w:rsidR="004A4AEA" w:rsidRPr="008612CC">
        <w:rPr>
          <w:b/>
        </w:rPr>
        <w:t>ж</w:t>
      </w:r>
      <w:r w:rsidR="004A4AEA" w:rsidRPr="008612CC">
        <w:rPr>
          <w:b/>
        </w:rPr>
        <w:t xml:space="preserve">ной красотой, скрывая все свои недостатки </w:t>
      </w:r>
      <w:r w:rsidRPr="008612CC">
        <w:rPr>
          <w:b/>
        </w:rPr>
        <w:t>под снежным п</w:t>
      </w:r>
      <w:r w:rsidRPr="008612CC">
        <w:rPr>
          <w:b/>
        </w:rPr>
        <w:t>о</w:t>
      </w:r>
      <w:r w:rsidRPr="008612CC">
        <w:rPr>
          <w:b/>
        </w:rPr>
        <w:t xml:space="preserve">кровом. </w:t>
      </w:r>
    </w:p>
    <w:p w:rsidR="000C7266" w:rsidRPr="008612CC" w:rsidRDefault="004A4AEA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7AAD0B7" wp14:editId="5F15BB0B">
            <wp:simplePos x="0" y="0"/>
            <wp:positionH relativeFrom="column">
              <wp:posOffset>-6350</wp:posOffset>
            </wp:positionH>
            <wp:positionV relativeFrom="paragraph">
              <wp:posOffset>2710815</wp:posOffset>
            </wp:positionV>
            <wp:extent cx="5934710" cy="2545080"/>
            <wp:effectExtent l="0" t="0" r="8890" b="7620"/>
            <wp:wrapTight wrapText="bothSides">
              <wp:wrapPolygon edited="0">
                <wp:start x="0" y="0"/>
                <wp:lineTo x="0" y="21503"/>
                <wp:lineTo x="21563" y="21503"/>
                <wp:lineTo x="21563" y="0"/>
                <wp:lineTo x="0" y="0"/>
              </wp:wrapPolygon>
            </wp:wrapTight>
            <wp:docPr id="3" name="Рисунок 3" descr="C:\Users\Пользователь\Pictures\getImage9INL5U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getImage9INL5U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809"/>
                    <a:stretch/>
                  </pic:blipFill>
                  <pic:spPr bwMode="auto">
                    <a:xfrm>
                      <a:off x="0" y="0"/>
                      <a:ext cx="59347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FB58889" wp14:editId="5243CD0E">
            <wp:simplePos x="0" y="0"/>
            <wp:positionH relativeFrom="column">
              <wp:posOffset>3107690</wp:posOffset>
            </wp:positionH>
            <wp:positionV relativeFrom="paragraph">
              <wp:posOffset>265430</wp:posOffset>
            </wp:positionV>
            <wp:extent cx="2865120" cy="1878330"/>
            <wp:effectExtent l="19050" t="19050" r="11430" b="26670"/>
            <wp:wrapTight wrapText="bothSides">
              <wp:wrapPolygon edited="0">
                <wp:start x="-144" y="-219"/>
                <wp:lineTo x="-144" y="21688"/>
                <wp:lineTo x="21543" y="21688"/>
                <wp:lineTo x="21543" y="-219"/>
                <wp:lineTo x="-144" y="-21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photo_6921_970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5" b="29996"/>
                    <a:stretch/>
                  </pic:blipFill>
                  <pic:spPr bwMode="auto">
                    <a:xfrm>
                      <a:off x="0" y="0"/>
                      <a:ext cx="2865120" cy="1878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C2" w:rsidRPr="008612CC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E1E7166" wp14:editId="40F10B54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284607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98" y="21470"/>
                <wp:lineTo x="213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66198_0_4df8c_e19f56d5_X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Скверы, парки сказочно красивы в своём белоснежно оде</w:t>
      </w:r>
      <w:r w:rsidR="000C7266" w:rsidRPr="008612CC">
        <w:rPr>
          <w:b/>
        </w:rPr>
        <w:t>я</w:t>
      </w:r>
      <w:r w:rsidR="000C7266" w:rsidRPr="008612CC">
        <w:rPr>
          <w:b/>
        </w:rPr>
        <w:t>нии. Каждое деревцо, кустик неповторим своим узором, с</w:t>
      </w:r>
      <w:r w:rsidR="000C7266" w:rsidRPr="008612CC">
        <w:rPr>
          <w:b/>
        </w:rPr>
        <w:t>о</w:t>
      </w:r>
      <w:r w:rsidR="000C7266" w:rsidRPr="008612CC">
        <w:rPr>
          <w:b/>
        </w:rPr>
        <w:t xml:space="preserve">зданным самой природой. </w:t>
      </w:r>
    </w:p>
    <w:p w:rsidR="000D5442" w:rsidRPr="008612CC" w:rsidRDefault="000D5442" w:rsidP="000D5442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A4C74F9" wp14:editId="62305E07">
            <wp:simplePos x="0" y="0"/>
            <wp:positionH relativeFrom="column">
              <wp:posOffset>20955</wp:posOffset>
            </wp:positionH>
            <wp:positionV relativeFrom="paragraph">
              <wp:posOffset>247650</wp:posOffset>
            </wp:positionV>
            <wp:extent cx="3032760" cy="1706880"/>
            <wp:effectExtent l="19050" t="19050" r="15240" b="26670"/>
            <wp:wrapTight wrapText="bothSides">
              <wp:wrapPolygon edited="0">
                <wp:start x="-136" y="-241"/>
                <wp:lineTo x="-136" y="21696"/>
                <wp:lineTo x="21573" y="21696"/>
                <wp:lineTo x="21573" y="-241"/>
                <wp:lineTo x="-136" y="-241"/>
              </wp:wrapPolygon>
            </wp:wrapTight>
            <wp:docPr id="9" name="Рисунок 9" descr="http://surgut.bezformata.ru/content/image6200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gut.bezformata.ru/content/image620088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0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Прекрасен и лес в белоснежном одеянии, за каждым дере</w:t>
      </w:r>
      <w:r w:rsidR="000C7266" w:rsidRPr="008612CC">
        <w:rPr>
          <w:b/>
        </w:rPr>
        <w:t>в</w:t>
      </w:r>
      <w:r w:rsidR="000C7266" w:rsidRPr="008612CC">
        <w:rPr>
          <w:b/>
        </w:rPr>
        <w:t>цом, кажется, прячется дик</w:t>
      </w:r>
      <w:r w:rsidR="000C7266" w:rsidRPr="008612CC">
        <w:rPr>
          <w:b/>
        </w:rPr>
        <w:t>о</w:t>
      </w:r>
      <w:r w:rsidR="000C7266" w:rsidRPr="008612CC">
        <w:rPr>
          <w:b/>
        </w:rPr>
        <w:t xml:space="preserve">винное животное. </w:t>
      </w:r>
    </w:p>
    <w:p w:rsidR="000C7266" w:rsidRPr="008612CC" w:rsidRDefault="00573C86" w:rsidP="000D5442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943032" wp14:editId="7409DF74">
            <wp:simplePos x="0" y="0"/>
            <wp:positionH relativeFrom="column">
              <wp:posOffset>-207010</wp:posOffset>
            </wp:positionH>
            <wp:positionV relativeFrom="paragraph">
              <wp:posOffset>3274695</wp:posOffset>
            </wp:positionV>
            <wp:extent cx="2948940" cy="1722755"/>
            <wp:effectExtent l="19050" t="19050" r="22860" b="10795"/>
            <wp:wrapTight wrapText="bothSides">
              <wp:wrapPolygon edited="0">
                <wp:start x="-140" y="-239"/>
                <wp:lineTo x="-140" y="21496"/>
                <wp:lineTo x="21628" y="21496"/>
                <wp:lineTo x="21628" y="-239"/>
                <wp:lineTo x="-140" y="-23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59730.jpg"/>
                    <pic:cNvPicPr/>
                  </pic:nvPicPr>
                  <pic:blipFill>
                    <a:blip r:embed="rId20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722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39CE578F" wp14:editId="3C01CA83">
            <wp:simplePos x="0" y="0"/>
            <wp:positionH relativeFrom="column">
              <wp:posOffset>34925</wp:posOffset>
            </wp:positionH>
            <wp:positionV relativeFrom="paragraph">
              <wp:posOffset>56515</wp:posOffset>
            </wp:positionV>
            <wp:extent cx="2712720" cy="1633220"/>
            <wp:effectExtent l="19050" t="19050" r="11430" b="24130"/>
            <wp:wrapTight wrapText="bothSides">
              <wp:wrapPolygon edited="0">
                <wp:start x="-152" y="-252"/>
                <wp:lineTo x="-152" y="21667"/>
                <wp:lineTo x="21539" y="21667"/>
                <wp:lineTo x="21539" y="-252"/>
                <wp:lineTo x="-152" y="-25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fc47_f2067e76_L.jpg"/>
                    <pic:cNvPicPr/>
                  </pic:nvPicPr>
                  <pic:blipFill rotWithShape="1">
                    <a:blip r:embed="rId21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2712720" cy="1633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BC2DAF5" wp14:editId="6D56BAE6">
            <wp:simplePos x="0" y="0"/>
            <wp:positionH relativeFrom="column">
              <wp:posOffset>-3145790</wp:posOffset>
            </wp:positionH>
            <wp:positionV relativeFrom="paragraph">
              <wp:posOffset>2463165</wp:posOffset>
            </wp:positionV>
            <wp:extent cx="2731770" cy="1699260"/>
            <wp:effectExtent l="19050" t="19050" r="11430" b="15240"/>
            <wp:wrapTight wrapText="bothSides">
              <wp:wrapPolygon edited="0">
                <wp:start x="-151" y="-242"/>
                <wp:lineTo x="-151" y="21552"/>
                <wp:lineTo x="21540" y="21552"/>
                <wp:lineTo x="21540" y="-242"/>
                <wp:lineTo x="-151" y="-24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/>
                    <a:stretch/>
                  </pic:blipFill>
                  <pic:spPr bwMode="auto">
                    <a:xfrm>
                      <a:off x="0" y="0"/>
                      <a:ext cx="2731770" cy="1699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Мне довелось один год л</w:t>
      </w:r>
      <w:r w:rsidR="000C7266" w:rsidRPr="008612CC">
        <w:rPr>
          <w:b/>
        </w:rPr>
        <w:t>е</w:t>
      </w:r>
      <w:r w:rsidR="000C7266" w:rsidRPr="008612CC">
        <w:rPr>
          <w:b/>
        </w:rPr>
        <w:t>тать по стойбищам оленев</w:t>
      </w:r>
      <w:r w:rsidR="000C7266" w:rsidRPr="008612CC">
        <w:rPr>
          <w:b/>
        </w:rPr>
        <w:t>о</w:t>
      </w:r>
      <w:r w:rsidR="000C7266" w:rsidRPr="008612CC">
        <w:rPr>
          <w:b/>
        </w:rPr>
        <w:t>дов. Картинка с высоты полёта – бескрайняя тайга, покрытая сн</w:t>
      </w:r>
      <w:r w:rsidR="000C7266" w:rsidRPr="008612CC">
        <w:rPr>
          <w:b/>
        </w:rPr>
        <w:t>е</w:t>
      </w:r>
      <w:r w:rsidR="000C7266" w:rsidRPr="008612CC">
        <w:rPr>
          <w:b/>
        </w:rPr>
        <w:t>гом. Деревья ра</w:t>
      </w:r>
      <w:r w:rsidR="000C7266" w:rsidRPr="008612CC">
        <w:rPr>
          <w:b/>
        </w:rPr>
        <w:t>с</w:t>
      </w:r>
      <w:r w:rsidR="000C7266" w:rsidRPr="008612CC">
        <w:rPr>
          <w:b/>
        </w:rPr>
        <w:t>сыпаны как ёлочки на рису</w:t>
      </w:r>
      <w:r w:rsidR="000C7266" w:rsidRPr="008612CC">
        <w:rPr>
          <w:b/>
        </w:rPr>
        <w:t>н</w:t>
      </w:r>
      <w:r w:rsidR="000C7266" w:rsidRPr="008612CC">
        <w:rPr>
          <w:b/>
        </w:rPr>
        <w:t>ках детей  и внутри их бел</w:t>
      </w:r>
      <w:r w:rsidR="000C7266" w:rsidRPr="008612CC">
        <w:rPr>
          <w:b/>
        </w:rPr>
        <w:t>о</w:t>
      </w:r>
      <w:r w:rsidR="000C7266" w:rsidRPr="008612CC">
        <w:rPr>
          <w:b/>
        </w:rPr>
        <w:t>снежные круги (озёра) и н</w:t>
      </w:r>
      <w:r w:rsidR="000C7266" w:rsidRPr="008612CC">
        <w:rPr>
          <w:b/>
        </w:rPr>
        <w:t>и</w:t>
      </w:r>
      <w:r w:rsidR="000C7266" w:rsidRPr="008612CC">
        <w:rPr>
          <w:b/>
        </w:rPr>
        <w:t>тью вьющиеся русла рек, речек, речушек. И стада оленей мирно пасущихся, а при шуме мотора вертолёта, бегущих в неизвестном направлении, лишь бы убежать от появившейся опа</w:t>
      </w:r>
      <w:r w:rsidR="000C7266" w:rsidRPr="008612CC">
        <w:rPr>
          <w:b/>
        </w:rPr>
        <w:t>с</w:t>
      </w:r>
      <w:r w:rsidR="000C7266" w:rsidRPr="008612CC">
        <w:rPr>
          <w:b/>
        </w:rPr>
        <w:t xml:space="preserve">ности. Картина, надо сказать, завораживающая. </w:t>
      </w:r>
    </w:p>
    <w:p w:rsidR="000C7266" w:rsidRPr="008612CC" w:rsidRDefault="000C7266" w:rsidP="000A20AB">
      <w:pPr>
        <w:ind w:right="-2" w:firstLine="709"/>
        <w:jc w:val="both"/>
        <w:rPr>
          <w:b/>
        </w:rPr>
      </w:pPr>
      <w:r w:rsidRPr="008612CC">
        <w:rPr>
          <w:b/>
        </w:rPr>
        <w:t>А сам город в это вр</w:t>
      </w:r>
      <w:r w:rsidRPr="008612CC">
        <w:rPr>
          <w:b/>
        </w:rPr>
        <w:t>е</w:t>
      </w:r>
      <w:r w:rsidRPr="008612CC">
        <w:rPr>
          <w:b/>
        </w:rPr>
        <w:t>мя, тоже с высоты вертолёта, кажется бескрайним. Все приг</w:t>
      </w:r>
      <w:r w:rsidRPr="008612CC">
        <w:rPr>
          <w:b/>
        </w:rPr>
        <w:t>о</w:t>
      </w:r>
      <w:r w:rsidRPr="008612CC">
        <w:rPr>
          <w:b/>
        </w:rPr>
        <w:t>родные постройки, предприятия за чертой города, составляют единое целое, так как снег стирает границы, и просто уди</w:t>
      </w:r>
      <w:r w:rsidRPr="008612CC">
        <w:rPr>
          <w:b/>
        </w:rPr>
        <w:t>в</w:t>
      </w:r>
      <w:r w:rsidRPr="008612CC">
        <w:rPr>
          <w:b/>
        </w:rPr>
        <w:t>ляешься размерами города, насколько он по территории велик, это было в восьмидесятых. Сейчас эта картина, очевидно, в</w:t>
      </w:r>
      <w:r w:rsidRPr="008612CC">
        <w:rPr>
          <w:b/>
        </w:rPr>
        <w:t>ы</w:t>
      </w:r>
      <w:r w:rsidRPr="008612CC">
        <w:rPr>
          <w:b/>
        </w:rPr>
        <w:t>глядит ещё внушительней.</w:t>
      </w:r>
    </w:p>
    <w:p w:rsidR="000C7266" w:rsidRPr="008612CC" w:rsidRDefault="000D5442" w:rsidP="000A20AB">
      <w:pPr>
        <w:ind w:right="-2"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34CF7DA" wp14:editId="2ACD280F">
            <wp:simplePos x="0" y="0"/>
            <wp:positionH relativeFrom="column">
              <wp:posOffset>21590</wp:posOffset>
            </wp:positionH>
            <wp:positionV relativeFrom="paragraph">
              <wp:posOffset>243205</wp:posOffset>
            </wp:positionV>
            <wp:extent cx="2941320" cy="1955800"/>
            <wp:effectExtent l="19050" t="19050" r="11430" b="25400"/>
            <wp:wrapTight wrapText="bothSides">
              <wp:wrapPolygon edited="0">
                <wp:start x="-140" y="-210"/>
                <wp:lineTo x="-140" y="21670"/>
                <wp:lineTo x="21544" y="21670"/>
                <wp:lineTo x="21544" y="-210"/>
                <wp:lineTo x="-140" y="-21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ut-f-jane_z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5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Здорово и на Барсовой горе зимой. Здесь раздолье для любителей лыж и катания с горок. Место гористое, ух</w:t>
      </w:r>
      <w:r w:rsidR="000C7266" w:rsidRPr="008612CC">
        <w:rPr>
          <w:b/>
        </w:rPr>
        <w:t>о</w:t>
      </w:r>
      <w:r w:rsidR="000C7266" w:rsidRPr="008612CC">
        <w:rPr>
          <w:b/>
        </w:rPr>
        <w:t>женное. Проложены и освящены трассы. Даже если неудачно скатишься с крутой горки, не беда. Ворохи снега спасут тебя от неудачного приземл</w:t>
      </w:r>
      <w:r w:rsidR="000C7266" w:rsidRPr="008612CC">
        <w:rPr>
          <w:b/>
        </w:rPr>
        <w:t>е</w:t>
      </w:r>
      <w:r w:rsidR="000C7266" w:rsidRPr="008612CC">
        <w:rPr>
          <w:b/>
        </w:rPr>
        <w:t xml:space="preserve">ния и не дадут повода для расстройства.  </w:t>
      </w:r>
    </w:p>
    <w:p w:rsidR="00F041A3" w:rsidRPr="008612CC" w:rsidRDefault="000C7266" w:rsidP="00F041A3">
      <w:pPr>
        <w:ind w:right="-2" w:firstLine="709"/>
        <w:jc w:val="both"/>
        <w:rPr>
          <w:b/>
        </w:rPr>
      </w:pPr>
      <w:r w:rsidRPr="008612CC">
        <w:rPr>
          <w:b/>
        </w:rPr>
        <w:t>А какие снежные городки обустраивались зимой в ка</w:t>
      </w:r>
      <w:r w:rsidRPr="008612CC">
        <w:rPr>
          <w:b/>
        </w:rPr>
        <w:t>ж</w:t>
      </w:r>
      <w:r w:rsidRPr="008612CC">
        <w:rPr>
          <w:b/>
        </w:rPr>
        <w:t xml:space="preserve">дом микрорайоне. </w:t>
      </w:r>
    </w:p>
    <w:p w:rsidR="00AC3AAB" w:rsidRPr="008612CC" w:rsidRDefault="00573C86" w:rsidP="00AC3AAB">
      <w:pPr>
        <w:ind w:right="-2" w:firstLine="709"/>
        <w:jc w:val="both"/>
        <w:rPr>
          <w:b/>
        </w:rPr>
      </w:pPr>
      <w:r w:rsidRPr="008612CC">
        <w:rPr>
          <w:b/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1B869454" wp14:editId="14F51BEE">
            <wp:simplePos x="0" y="0"/>
            <wp:positionH relativeFrom="column">
              <wp:posOffset>3244850</wp:posOffset>
            </wp:positionH>
            <wp:positionV relativeFrom="paragraph">
              <wp:posOffset>254000</wp:posOffset>
            </wp:positionV>
            <wp:extent cx="2667000" cy="1798955"/>
            <wp:effectExtent l="19050" t="19050" r="19050" b="10795"/>
            <wp:wrapTight wrapText="bothSides">
              <wp:wrapPolygon edited="0">
                <wp:start x="-154" y="-229"/>
                <wp:lineTo x="-154" y="21501"/>
                <wp:lineTo x="21600" y="21501"/>
                <wp:lineTo x="21600" y="-229"/>
                <wp:lineTo x="-154" y="-22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Z6SVRS6F.jpg"/>
                    <pic:cNvPicPr/>
                  </pic:nvPicPr>
                  <pic:blipFill rotWithShape="1">
                    <a:blip r:embed="rId25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5" t="6260" b="19024"/>
                    <a:stretch/>
                  </pic:blipFill>
                  <pic:spPr bwMode="auto">
                    <a:xfrm>
                      <a:off x="0" y="0"/>
                      <a:ext cx="2667000" cy="1798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Из всех всегда выделялся городок в микрорайоне ГРЭС, всякий раз удивляя своей ориг</w:t>
      </w:r>
      <w:r w:rsidR="000C7266" w:rsidRPr="008612CC">
        <w:rPr>
          <w:b/>
        </w:rPr>
        <w:t>и</w:t>
      </w:r>
      <w:r w:rsidR="000C7266" w:rsidRPr="008612CC">
        <w:rPr>
          <w:b/>
        </w:rPr>
        <w:t>нальностью</w:t>
      </w:r>
      <w:r w:rsidR="006172F3" w:rsidRPr="008612CC">
        <w:rPr>
          <w:b/>
        </w:rPr>
        <w:t xml:space="preserve"> и неповторимостью</w:t>
      </w:r>
      <w:r w:rsidR="000C7266" w:rsidRPr="008612CC">
        <w:rPr>
          <w:b/>
        </w:rPr>
        <w:t>.</w:t>
      </w:r>
      <w:r w:rsidRPr="008612CC">
        <w:rPr>
          <w:b/>
          <w:noProof/>
          <w:lang w:eastAsia="ru-RU"/>
        </w:rPr>
        <w:t xml:space="preserve"> </w:t>
      </w:r>
    </w:p>
    <w:p w:rsidR="000C7266" w:rsidRPr="008612CC" w:rsidRDefault="000C7266" w:rsidP="00AC3AAB">
      <w:pPr>
        <w:ind w:right="-2" w:firstLine="709"/>
        <w:jc w:val="both"/>
        <w:rPr>
          <w:b/>
        </w:rPr>
      </w:pPr>
      <w:r w:rsidRPr="008612CC">
        <w:rPr>
          <w:b/>
        </w:rPr>
        <w:t>С утра и до поздней ночи городки оглашались разноголос</w:t>
      </w:r>
      <w:r w:rsidRPr="008612CC">
        <w:rPr>
          <w:b/>
        </w:rPr>
        <w:t>ь</w:t>
      </w:r>
      <w:r w:rsidRPr="008612CC">
        <w:rPr>
          <w:b/>
        </w:rPr>
        <w:t>ем не только детей, но и взро</w:t>
      </w:r>
      <w:r w:rsidRPr="008612CC">
        <w:rPr>
          <w:b/>
        </w:rPr>
        <w:t>с</w:t>
      </w:r>
      <w:r w:rsidRPr="008612CC">
        <w:rPr>
          <w:b/>
        </w:rPr>
        <w:t xml:space="preserve">лых. </w:t>
      </w:r>
    </w:p>
    <w:p w:rsidR="000C7266" w:rsidRPr="008612CC" w:rsidRDefault="00573C86" w:rsidP="000A20AB">
      <w:pPr>
        <w:ind w:right="-2"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1A3D42E5" wp14:editId="3B3BFEF8">
            <wp:simplePos x="0" y="0"/>
            <wp:positionH relativeFrom="column">
              <wp:posOffset>3469005</wp:posOffset>
            </wp:positionH>
            <wp:positionV relativeFrom="paragraph">
              <wp:posOffset>1863090</wp:posOffset>
            </wp:positionV>
            <wp:extent cx="243840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_3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7B13748" wp14:editId="34A267B3">
            <wp:simplePos x="0" y="0"/>
            <wp:positionH relativeFrom="column">
              <wp:posOffset>25400</wp:posOffset>
            </wp:positionH>
            <wp:positionV relativeFrom="paragraph">
              <wp:posOffset>970280</wp:posOffset>
            </wp:positionV>
            <wp:extent cx="1935480" cy="1885950"/>
            <wp:effectExtent l="19050" t="19050" r="26670" b="19050"/>
            <wp:wrapTight wrapText="bothSides">
              <wp:wrapPolygon edited="0">
                <wp:start x="-213" y="-218"/>
                <wp:lineTo x="-213" y="21600"/>
                <wp:lineTo x="21685" y="21600"/>
                <wp:lineTo x="21685" y="-218"/>
                <wp:lineTo x="-213" y="-21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4934_cd52245f_orig.jpg"/>
                    <pic:cNvPicPr/>
                  </pic:nvPicPr>
                  <pic:blipFill rotWithShape="1">
                    <a:blip r:embed="rId27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2" t="3477" r="16690" b="12294"/>
                    <a:stretch/>
                  </pic:blipFill>
                  <pic:spPr bwMode="auto">
                    <a:xfrm>
                      <a:off x="0" y="0"/>
                      <a:ext cx="1935480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Праз</w:t>
      </w:r>
      <w:r w:rsidR="000A20AB" w:rsidRPr="008612CC">
        <w:rPr>
          <w:b/>
        </w:rPr>
        <w:t xml:space="preserve">дник оленеводов в п.Русскинские </w:t>
      </w:r>
      <w:r w:rsidR="000C7266" w:rsidRPr="008612CC">
        <w:rPr>
          <w:b/>
        </w:rPr>
        <w:t>примечателен тем, что раз в году здесь собираются ханты и манси на своё «вече», после которого показывают удаль и мастерство в соревнован</w:t>
      </w:r>
      <w:r w:rsidR="000C7266" w:rsidRPr="008612CC">
        <w:rPr>
          <w:b/>
        </w:rPr>
        <w:t>и</w:t>
      </w:r>
      <w:r w:rsidR="000C7266" w:rsidRPr="008612CC">
        <w:rPr>
          <w:b/>
        </w:rPr>
        <w:t>ях по различным национальным видам спорта. Кульминацией всех м</w:t>
      </w:r>
      <w:r w:rsidR="006172F3" w:rsidRPr="008612CC">
        <w:rPr>
          <w:b/>
        </w:rPr>
        <w:t>ероприятий являются гонки</w:t>
      </w:r>
      <w:r w:rsidR="000C7266" w:rsidRPr="008612CC">
        <w:rPr>
          <w:b/>
        </w:rPr>
        <w:t xml:space="preserve"> на оленьих упряжках. На это стоит посмотреть. </w:t>
      </w:r>
      <w:r w:rsidR="004F283C" w:rsidRPr="008612CC">
        <w:rPr>
          <w:b/>
        </w:rPr>
        <w:t xml:space="preserve">Проходит это, как </w:t>
      </w:r>
      <w:r w:rsidR="000D5442" w:rsidRPr="008612CC">
        <w:rPr>
          <w:b/>
        </w:rPr>
        <w:t xml:space="preserve"> </w:t>
      </w:r>
      <w:r w:rsidR="004F283C" w:rsidRPr="008612CC">
        <w:rPr>
          <w:b/>
        </w:rPr>
        <w:t>прав</w:t>
      </w:r>
      <w:r w:rsidR="004F283C" w:rsidRPr="008612CC">
        <w:rPr>
          <w:b/>
        </w:rPr>
        <w:t>и</w:t>
      </w:r>
      <w:r w:rsidR="004F283C" w:rsidRPr="008612CC">
        <w:rPr>
          <w:b/>
        </w:rPr>
        <w:t>ло, в конце марта. Но март здесь – ещё зима.</w:t>
      </w:r>
      <w:r w:rsidR="0005234D" w:rsidRPr="008612CC">
        <w:rPr>
          <w:b/>
        </w:rPr>
        <w:t xml:space="preserve"> </w:t>
      </w:r>
      <w:r w:rsidR="006172F3" w:rsidRPr="008612CC">
        <w:rPr>
          <w:b/>
        </w:rPr>
        <w:t>В это время с</w:t>
      </w:r>
      <w:r w:rsidR="0005234D" w:rsidRPr="008612CC">
        <w:rPr>
          <w:b/>
        </w:rPr>
        <w:t>юда съезж</w:t>
      </w:r>
      <w:r w:rsidR="0005234D" w:rsidRPr="008612CC">
        <w:rPr>
          <w:b/>
        </w:rPr>
        <w:t>а</w:t>
      </w:r>
      <w:r w:rsidR="0005234D" w:rsidRPr="008612CC">
        <w:rPr>
          <w:b/>
        </w:rPr>
        <w:t>ются жители всего региона, чтобы посмот</w:t>
      </w:r>
      <w:r w:rsidR="006172F3" w:rsidRPr="008612CC">
        <w:rPr>
          <w:b/>
        </w:rPr>
        <w:t>реть на истинно</w:t>
      </w:r>
      <w:r w:rsidR="0005234D" w:rsidRPr="008612CC">
        <w:rPr>
          <w:b/>
        </w:rPr>
        <w:t xml:space="preserve"> захватыва</w:t>
      </w:r>
      <w:r w:rsidR="0005234D" w:rsidRPr="008612CC">
        <w:rPr>
          <w:b/>
        </w:rPr>
        <w:t>ю</w:t>
      </w:r>
      <w:r w:rsidR="0005234D" w:rsidRPr="008612CC">
        <w:rPr>
          <w:b/>
        </w:rPr>
        <w:t>щее зрелище.</w:t>
      </w:r>
      <w:r w:rsidR="00B35EAB" w:rsidRPr="008612CC">
        <w:rPr>
          <w:b/>
        </w:rPr>
        <w:t xml:space="preserve"> Здесь можно было  </w:t>
      </w:r>
      <w:r w:rsidR="006172F3" w:rsidRPr="008612CC">
        <w:rPr>
          <w:b/>
        </w:rPr>
        <w:t xml:space="preserve"> прикупить шкурки пушных зверьков. Тогда в свободной</w:t>
      </w:r>
      <w:r w:rsidR="00B35EAB" w:rsidRPr="008612CC">
        <w:rPr>
          <w:b/>
        </w:rPr>
        <w:t xml:space="preserve"> продаже их не было. А здесь были</w:t>
      </w:r>
      <w:r w:rsidR="00AF1B63">
        <w:rPr>
          <w:b/>
        </w:rPr>
        <w:t>, из-</w:t>
      </w:r>
      <w:r w:rsidR="00B35EAB" w:rsidRPr="008612CC">
        <w:rPr>
          <w:b/>
        </w:rPr>
        <w:t>под</w:t>
      </w:r>
      <w:r w:rsidR="00AF1B63">
        <w:rPr>
          <w:b/>
        </w:rPr>
        <w:t xml:space="preserve"> </w:t>
      </w:r>
      <w:r w:rsidR="00B35EAB" w:rsidRPr="008612CC">
        <w:rPr>
          <w:b/>
        </w:rPr>
        <w:t>полы,</w:t>
      </w:r>
      <w:r w:rsidR="006172F3" w:rsidRPr="008612CC">
        <w:rPr>
          <w:b/>
        </w:rPr>
        <w:t xml:space="preserve"> и сравнительно дёш</w:t>
      </w:r>
      <w:r w:rsidR="006172F3" w:rsidRPr="008612CC">
        <w:rPr>
          <w:b/>
        </w:rPr>
        <w:t>е</w:t>
      </w:r>
      <w:r w:rsidR="006172F3" w:rsidRPr="008612CC">
        <w:rPr>
          <w:b/>
        </w:rPr>
        <w:t xml:space="preserve">во.   </w:t>
      </w:r>
    </w:p>
    <w:p w:rsidR="000C7266" w:rsidRPr="008612CC" w:rsidRDefault="00AB44C9" w:rsidP="000A20AB">
      <w:pPr>
        <w:ind w:right="-2" w:firstLine="709"/>
        <w:jc w:val="both"/>
        <w:rPr>
          <w:b/>
        </w:rPr>
      </w:pPr>
      <w:bookmarkStart w:id="0" w:name="_GoBack"/>
      <w:bookmarkEnd w:id="0"/>
      <w:r w:rsidRPr="008612C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10DC0" wp14:editId="6D2962C7">
                <wp:simplePos x="0" y="0"/>
                <wp:positionH relativeFrom="column">
                  <wp:posOffset>181610</wp:posOffset>
                </wp:positionH>
                <wp:positionV relativeFrom="paragraph">
                  <wp:posOffset>1303655</wp:posOffset>
                </wp:positionV>
                <wp:extent cx="2240280" cy="1196340"/>
                <wp:effectExtent l="0" t="0" r="0" b="381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E3" w:rsidRDefault="007877E3"/>
                          <w:p w:rsidR="007877E3" w:rsidRPr="00160307" w:rsidRDefault="007877E3">
                            <w:pPr>
                              <w:rPr>
                                <w:rFonts w:ascii="Segoe Script" w:hAnsi="Segoe Script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0307">
                              <w:rPr>
                                <w:rFonts w:ascii="Segoe Script" w:hAnsi="Segoe Script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ве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left:0;text-align:left;margin-left:14.3pt;margin-top:102.65pt;width:176.4pt;height:94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" filled="f" stroked="f" strokeweight=".5pt">
                <v:textbox>
                  <w:txbxContent>
                    <w:p w:rsidR="007877E3" w:rsidRDefault="007877E3"/>
                    <w:p w:rsidR="007877E3" w:rsidRPr="00160307" w:rsidRDefault="007877E3">
                      <w:pPr>
                        <w:rPr>
                          <w:rFonts w:ascii="Segoe Script" w:hAnsi="Segoe Script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60307">
                        <w:rPr>
                          <w:rFonts w:ascii="Segoe Script" w:hAnsi="Segoe Script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весна</w:t>
                      </w:r>
                    </w:p>
                  </w:txbxContent>
                </v:textbox>
              </v:shape>
            </w:pict>
          </mc:Fallback>
        </mc:AlternateContent>
      </w:r>
      <w:r w:rsidR="003F6199" w:rsidRPr="008612CC">
        <w:rPr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67BF58F0" wp14:editId="32C3D790">
            <wp:simplePos x="0" y="0"/>
            <wp:positionH relativeFrom="column">
              <wp:posOffset>8890</wp:posOffset>
            </wp:positionH>
            <wp:positionV relativeFrom="paragraph">
              <wp:posOffset>294640</wp:posOffset>
            </wp:positionV>
            <wp:extent cx="5895340" cy="2385060"/>
            <wp:effectExtent l="19050" t="19050" r="10160" b="15240"/>
            <wp:wrapTight wrapText="bothSides">
              <wp:wrapPolygon edited="0">
                <wp:start x="-70" y="-173"/>
                <wp:lineTo x="-70" y="21565"/>
                <wp:lineTo x="21567" y="21565"/>
                <wp:lineTo x="21567" y="-173"/>
                <wp:lineTo x="-70" y="-173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anskij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7165" b="18069"/>
                    <a:stretch/>
                  </pic:blipFill>
                  <pic:spPr bwMode="auto">
                    <a:xfrm>
                      <a:off x="0" y="0"/>
                      <a:ext cx="5895340" cy="2385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266" w:rsidRPr="008612CC" w:rsidRDefault="000C7266" w:rsidP="000A20AB">
      <w:pPr>
        <w:ind w:firstLine="709"/>
        <w:jc w:val="both"/>
        <w:rPr>
          <w:b/>
        </w:rPr>
      </w:pPr>
      <w:r w:rsidRPr="008612CC">
        <w:rPr>
          <w:b/>
        </w:rPr>
        <w:t xml:space="preserve">Весна в Сургуте это не март, и даже не апрель, скорее май. </w:t>
      </w:r>
    </w:p>
    <w:p w:rsidR="000C7266" w:rsidRPr="008612CC" w:rsidRDefault="000C7266" w:rsidP="000A20AB">
      <w:pPr>
        <w:ind w:firstLine="709"/>
        <w:jc w:val="both"/>
        <w:rPr>
          <w:b/>
        </w:rPr>
      </w:pPr>
      <w:r w:rsidRPr="008612CC">
        <w:rPr>
          <w:b/>
        </w:rPr>
        <w:t>В начале мая вскрывается Обь и можно наблюдать ледоход на реке. Зрелище, не скажу, чтоб грандиозное, но внушител</w:t>
      </w:r>
      <w:r w:rsidRPr="008612CC">
        <w:rPr>
          <w:b/>
        </w:rPr>
        <w:t>ь</w:t>
      </w:r>
      <w:r w:rsidRPr="008612CC">
        <w:rPr>
          <w:b/>
        </w:rPr>
        <w:t>ное, вызывающее какой-то трепет перед силой природы. Бол</w:t>
      </w:r>
      <w:r w:rsidRPr="008612CC">
        <w:rPr>
          <w:b/>
        </w:rPr>
        <w:t>ь</w:t>
      </w:r>
      <w:r w:rsidRPr="008612CC">
        <w:rPr>
          <w:b/>
        </w:rPr>
        <w:lastRenderedPageBreak/>
        <w:t>ших заторов, торосов льдин я не наблюдала, а мелкие «сты</w:t>
      </w:r>
      <w:r w:rsidRPr="008612CC">
        <w:rPr>
          <w:b/>
        </w:rPr>
        <w:t>ч</w:t>
      </w:r>
      <w:r w:rsidRPr="008612CC">
        <w:rPr>
          <w:b/>
        </w:rPr>
        <w:t xml:space="preserve">ки» были не так зрелищны. </w:t>
      </w:r>
    </w:p>
    <w:p w:rsidR="000C7266" w:rsidRPr="008612CC" w:rsidRDefault="006172F3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E318A21" wp14:editId="6D8CCD28">
            <wp:simplePos x="0" y="0"/>
            <wp:positionH relativeFrom="column">
              <wp:posOffset>-53340</wp:posOffset>
            </wp:positionH>
            <wp:positionV relativeFrom="paragraph">
              <wp:posOffset>831850</wp:posOffset>
            </wp:positionV>
            <wp:extent cx="5890260" cy="2256155"/>
            <wp:effectExtent l="19050" t="19050" r="15240" b="10795"/>
            <wp:wrapTight wrapText="bothSides">
              <wp:wrapPolygon edited="0">
                <wp:start x="-70" y="-182"/>
                <wp:lineTo x="-70" y="21521"/>
                <wp:lineTo x="21586" y="21521"/>
                <wp:lineTo x="21586" y="-182"/>
                <wp:lineTo x="-70" y="-18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Q1BVHXIW.jpg"/>
                    <pic:cNvPicPr/>
                  </pic:nvPicPr>
                  <pic:blipFill rotWithShape="1">
                    <a:blip r:embed="rId29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4" b="33766"/>
                    <a:stretch/>
                  </pic:blipFill>
                  <pic:spPr bwMode="auto">
                    <a:xfrm>
                      <a:off x="0" y="0"/>
                      <a:ext cx="5890260" cy="2256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 xml:space="preserve">«Мирный» ледоход примечателен своим размеренным ходом и размахом. Зачастую просто смотришь на поток проплывающих мимо льдин и радуешься пробуждению жизни. Весна идёт, весне дорогу.   </w:t>
      </w:r>
    </w:p>
    <w:p w:rsidR="000C7266" w:rsidRPr="008612CC" w:rsidRDefault="00B35EAB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4DA76813" wp14:editId="2A507400">
            <wp:simplePos x="0" y="0"/>
            <wp:positionH relativeFrom="column">
              <wp:posOffset>-8890</wp:posOffset>
            </wp:positionH>
            <wp:positionV relativeFrom="paragraph">
              <wp:posOffset>314960</wp:posOffset>
            </wp:positionV>
            <wp:extent cx="2773680" cy="1849120"/>
            <wp:effectExtent l="19050" t="19050" r="26670" b="17780"/>
            <wp:wrapTight wrapText="bothSides">
              <wp:wrapPolygon edited="0">
                <wp:start x="-148" y="-223"/>
                <wp:lineTo x="-148" y="21585"/>
                <wp:lineTo x="21659" y="21585"/>
                <wp:lineTo x="21659" y="-223"/>
                <wp:lineTo x="-148" y="-22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items_4238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49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B7EE855" wp14:editId="7EA3F7E4">
            <wp:simplePos x="0" y="0"/>
            <wp:positionH relativeFrom="column">
              <wp:posOffset>2886075</wp:posOffset>
            </wp:positionH>
            <wp:positionV relativeFrom="paragraph">
              <wp:posOffset>1886585</wp:posOffset>
            </wp:positionV>
            <wp:extent cx="299466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35" y="21233"/>
                <wp:lineTo x="2143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99c_6e25cdc_XXL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24" r="10029" b="14518"/>
                    <a:stretch/>
                  </pic:blipFill>
                  <pic:spPr bwMode="auto">
                    <a:xfrm>
                      <a:off x="0" y="0"/>
                      <a:ext cx="299466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 xml:space="preserve"> Конечно, здесь нет той весенней пышности, что в це</w:t>
      </w:r>
      <w:r w:rsidR="000C7266" w:rsidRPr="008612CC">
        <w:rPr>
          <w:b/>
        </w:rPr>
        <w:t>н</w:t>
      </w:r>
      <w:r w:rsidR="000C7266" w:rsidRPr="008612CC">
        <w:rPr>
          <w:b/>
        </w:rPr>
        <w:t>тральной России, но весной пахнет, как везде. Этот запах ты чувствуешь всем своим сущ</w:t>
      </w:r>
      <w:r w:rsidR="000C7266" w:rsidRPr="008612CC">
        <w:rPr>
          <w:b/>
        </w:rPr>
        <w:t>е</w:t>
      </w:r>
      <w:r w:rsidR="000C7266" w:rsidRPr="008612CC">
        <w:rPr>
          <w:b/>
        </w:rPr>
        <w:t>ством и радуешься пробуждения природы от зимней спячки. Не сразу, и не вдруг, а тихонько, легонько с возрастающим усе</w:t>
      </w:r>
      <w:r w:rsidR="000C7266" w:rsidRPr="008612CC">
        <w:rPr>
          <w:b/>
        </w:rPr>
        <w:t>р</w:t>
      </w:r>
      <w:r w:rsidR="000C7266" w:rsidRPr="008612CC">
        <w:rPr>
          <w:b/>
        </w:rPr>
        <w:t>дием весна входит в свои пр</w:t>
      </w:r>
      <w:r w:rsidR="000C7266" w:rsidRPr="008612CC">
        <w:rPr>
          <w:b/>
        </w:rPr>
        <w:t>а</w:t>
      </w:r>
      <w:r w:rsidR="000C7266" w:rsidRPr="008612CC">
        <w:rPr>
          <w:b/>
        </w:rPr>
        <w:t xml:space="preserve">ва. </w:t>
      </w:r>
    </w:p>
    <w:p w:rsidR="000C7266" w:rsidRPr="008612CC" w:rsidRDefault="00B35EAB" w:rsidP="006172F3">
      <w:pPr>
        <w:ind w:right="-2" w:firstLine="709"/>
        <w:jc w:val="both"/>
        <w:rPr>
          <w:b/>
        </w:rPr>
      </w:pPr>
      <w:r w:rsidRPr="008612CC">
        <w:rPr>
          <w:b/>
        </w:rPr>
        <w:t>Почки на деревьях, к</w:t>
      </w:r>
      <w:r w:rsidRPr="008612CC">
        <w:rPr>
          <w:b/>
        </w:rPr>
        <w:t>у</w:t>
      </w:r>
      <w:r w:rsidRPr="008612CC">
        <w:rPr>
          <w:b/>
        </w:rPr>
        <w:t>ста</w:t>
      </w:r>
      <w:r w:rsidRPr="008612CC">
        <w:rPr>
          <w:b/>
        </w:rPr>
        <w:t>р</w:t>
      </w:r>
      <w:r w:rsidRPr="008612CC">
        <w:rPr>
          <w:b/>
        </w:rPr>
        <w:t xml:space="preserve">никах набухают и готовы распуститься. </w:t>
      </w:r>
      <w:r w:rsidR="000C7266" w:rsidRPr="008612CC">
        <w:rPr>
          <w:b/>
        </w:rPr>
        <w:t xml:space="preserve">Появляются первые листочки, первые цветочки. Проклёвывается травка. Распускаются нехотя деревья. Природа открывает свои объятья для весны и всё вокруг постепенно оживает. </w:t>
      </w:r>
    </w:p>
    <w:p w:rsidR="000C7266" w:rsidRPr="008612CC" w:rsidRDefault="00B35EAB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7369DF22" wp14:editId="3FA21E8D">
            <wp:simplePos x="0" y="0"/>
            <wp:positionH relativeFrom="column">
              <wp:posOffset>3792220</wp:posOffset>
            </wp:positionH>
            <wp:positionV relativeFrom="paragraph">
              <wp:posOffset>215265</wp:posOffset>
            </wp:positionV>
            <wp:extent cx="2095500" cy="1289050"/>
            <wp:effectExtent l="19050" t="19050" r="19050" b="25400"/>
            <wp:wrapTight wrapText="bothSides">
              <wp:wrapPolygon edited="0">
                <wp:start x="-196" y="-319"/>
                <wp:lineTo x="-196" y="21706"/>
                <wp:lineTo x="21600" y="21706"/>
                <wp:lineTo x="21600" y="-319"/>
                <wp:lineTo x="-196" y="-319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528_8_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3" r="21952"/>
                    <a:stretch/>
                  </pic:blipFill>
                  <pic:spPr bwMode="auto">
                    <a:xfrm>
                      <a:off x="0" y="0"/>
                      <a:ext cx="2095500" cy="1289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497AE329" wp14:editId="0A6970DE">
            <wp:simplePos x="0" y="0"/>
            <wp:positionH relativeFrom="column">
              <wp:posOffset>75565</wp:posOffset>
            </wp:positionH>
            <wp:positionV relativeFrom="paragraph">
              <wp:posOffset>67310</wp:posOffset>
            </wp:positionV>
            <wp:extent cx="17227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58" y="21282"/>
                <wp:lineTo x="2125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0703_thumb_medium250_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Весна, это разлив Оби и её притоков. Запомнилась п</w:t>
      </w:r>
      <w:r w:rsidR="000C7266" w:rsidRPr="008612CC">
        <w:rPr>
          <w:b/>
        </w:rPr>
        <w:t>о</w:t>
      </w:r>
      <w:r w:rsidR="000C7266" w:rsidRPr="008612CC">
        <w:rPr>
          <w:b/>
        </w:rPr>
        <w:t>ездка на отдалё</w:t>
      </w:r>
      <w:r w:rsidR="000C7266" w:rsidRPr="008612CC">
        <w:rPr>
          <w:b/>
        </w:rPr>
        <w:t>н</w:t>
      </w:r>
      <w:r w:rsidR="000C7266" w:rsidRPr="008612CC">
        <w:rPr>
          <w:b/>
        </w:rPr>
        <w:t>ный уч</w:t>
      </w:r>
      <w:r w:rsidR="000C7266" w:rsidRPr="008612CC">
        <w:rPr>
          <w:b/>
        </w:rPr>
        <w:t>а</w:t>
      </w:r>
      <w:r w:rsidR="000C7266" w:rsidRPr="008612CC">
        <w:rPr>
          <w:b/>
        </w:rPr>
        <w:t>сток, где обустраивалась площадка для б</w:t>
      </w:r>
      <w:r w:rsidR="000C7266" w:rsidRPr="008612CC">
        <w:rPr>
          <w:b/>
        </w:rPr>
        <w:t>у</w:t>
      </w:r>
      <w:r w:rsidR="000C7266" w:rsidRPr="008612CC">
        <w:rPr>
          <w:b/>
        </w:rPr>
        <w:t>дущей произво</w:t>
      </w:r>
      <w:r w:rsidR="000C7266" w:rsidRPr="008612CC">
        <w:rPr>
          <w:b/>
        </w:rPr>
        <w:t>д</w:t>
      </w:r>
      <w:r w:rsidR="000C7266" w:rsidRPr="008612CC">
        <w:rPr>
          <w:b/>
        </w:rPr>
        <w:t>ственной базы. Небольшой островок суши, а вокруг вода, одна вода. Скрашивали ландшафт торчащие из воды ос</w:t>
      </w:r>
      <w:r w:rsidR="000C7266" w:rsidRPr="008612CC">
        <w:rPr>
          <w:b/>
        </w:rPr>
        <w:t>т</w:t>
      </w:r>
      <w:r w:rsidR="000C7266" w:rsidRPr="008612CC">
        <w:rPr>
          <w:b/>
        </w:rPr>
        <w:lastRenderedPageBreak/>
        <w:t>ровки песка, заросли мелколесья. Утром, ожидая верт</w:t>
      </w:r>
      <w:r w:rsidR="000C7266" w:rsidRPr="008612CC">
        <w:rPr>
          <w:b/>
        </w:rPr>
        <w:t>о</w:t>
      </w:r>
      <w:r w:rsidR="000C7266" w:rsidRPr="008612CC">
        <w:rPr>
          <w:b/>
        </w:rPr>
        <w:t>лёт, ты принимаешь предложение прокатиться на мото</w:t>
      </w:r>
      <w:r w:rsidR="000C7266" w:rsidRPr="008612CC">
        <w:rPr>
          <w:b/>
        </w:rPr>
        <w:t>р</w:t>
      </w:r>
      <w:r w:rsidR="000C7266" w:rsidRPr="008612CC">
        <w:rPr>
          <w:b/>
        </w:rPr>
        <w:t>ной ло</w:t>
      </w:r>
      <w:r w:rsidR="000C7266" w:rsidRPr="008612CC">
        <w:rPr>
          <w:b/>
        </w:rPr>
        <w:t>д</w:t>
      </w:r>
      <w:r w:rsidR="000C7266" w:rsidRPr="008612CC">
        <w:rPr>
          <w:b/>
        </w:rPr>
        <w:t>ке. И с ветерком несёшься по водным про</w:t>
      </w:r>
      <w:r w:rsidR="006172F3" w:rsidRPr="008612CC">
        <w:rPr>
          <w:b/>
        </w:rPr>
        <w:t>сторам</w:t>
      </w:r>
      <w:r w:rsidR="000C7266" w:rsidRPr="008612CC">
        <w:rPr>
          <w:b/>
        </w:rPr>
        <w:t>. Лодка лав</w:t>
      </w:r>
      <w:r w:rsidR="000C7266" w:rsidRPr="008612CC">
        <w:rPr>
          <w:b/>
        </w:rPr>
        <w:t>и</w:t>
      </w:r>
      <w:r w:rsidR="000C7266" w:rsidRPr="008612CC">
        <w:rPr>
          <w:b/>
        </w:rPr>
        <w:t>рует между выступающими из воды островками, норовя застрять в отк</w:t>
      </w:r>
      <w:r w:rsidR="000C7266" w:rsidRPr="008612CC">
        <w:rPr>
          <w:b/>
        </w:rPr>
        <w:t>у</w:t>
      </w:r>
      <w:r w:rsidR="000C7266" w:rsidRPr="008612CC">
        <w:rPr>
          <w:b/>
        </w:rPr>
        <w:t>да-то взявшихся зарослях или столкнуться с корягой. Но всё о</w:t>
      </w:r>
      <w:r w:rsidR="000C7266" w:rsidRPr="008612CC">
        <w:rPr>
          <w:b/>
        </w:rPr>
        <w:t>б</w:t>
      </w:r>
      <w:r w:rsidR="000C7266" w:rsidRPr="008612CC">
        <w:rPr>
          <w:b/>
        </w:rPr>
        <w:t>ходится и ты с неохотой, услышав звук вертолёта, возвращаешься к р</w:t>
      </w:r>
      <w:r w:rsidR="000C7266" w:rsidRPr="008612CC">
        <w:rPr>
          <w:b/>
        </w:rPr>
        <w:t>е</w:t>
      </w:r>
      <w:r w:rsidR="000C7266" w:rsidRPr="008612CC">
        <w:rPr>
          <w:b/>
        </w:rPr>
        <w:t xml:space="preserve">альности. Надо возвращаться. Вертолёт ждать </w:t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30109A7E" wp14:editId="08039A6F">
            <wp:simplePos x="0" y="0"/>
            <wp:positionH relativeFrom="column">
              <wp:posOffset>-32385</wp:posOffset>
            </wp:positionH>
            <wp:positionV relativeFrom="paragraph">
              <wp:posOffset>2242185</wp:posOffset>
            </wp:positionV>
            <wp:extent cx="5887085" cy="2926080"/>
            <wp:effectExtent l="19050" t="19050" r="18415" b="26670"/>
            <wp:wrapTight wrapText="bothSides">
              <wp:wrapPolygon edited="0">
                <wp:start x="-70" y="-141"/>
                <wp:lineTo x="-70" y="21656"/>
                <wp:lineTo x="21598" y="21656"/>
                <wp:lineTo x="21598" y="-141"/>
                <wp:lineTo x="-70" y="-14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87799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 b="27241"/>
                    <a:stretch/>
                  </pic:blipFill>
                  <pic:spPr bwMode="auto">
                    <a:xfrm>
                      <a:off x="0" y="0"/>
                      <a:ext cx="5887085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66" w:rsidRPr="008612CC">
        <w:rPr>
          <w:b/>
        </w:rPr>
        <w:t>не будет.</w:t>
      </w:r>
    </w:p>
    <w:p w:rsidR="007708DF" w:rsidRPr="008612CC" w:rsidRDefault="00B35EAB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7AA0C62D" wp14:editId="04DF9DF1">
            <wp:simplePos x="0" y="0"/>
            <wp:positionH relativeFrom="column">
              <wp:posOffset>4555490</wp:posOffset>
            </wp:positionH>
            <wp:positionV relativeFrom="paragraph">
              <wp:posOffset>-124523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CD" w:rsidRPr="008612CC">
        <w:rPr>
          <w:b/>
        </w:rPr>
        <w:t>Весна,</w:t>
      </w:r>
      <w:r w:rsidR="0005524B" w:rsidRPr="008612CC">
        <w:rPr>
          <w:b/>
        </w:rPr>
        <w:t xml:space="preserve"> только начавшись, переходит</w:t>
      </w:r>
      <w:r w:rsidR="00247F03" w:rsidRPr="008612CC">
        <w:rPr>
          <w:b/>
        </w:rPr>
        <w:t xml:space="preserve"> в лето. </w:t>
      </w:r>
    </w:p>
    <w:p w:rsidR="00AE5D24" w:rsidRPr="008612CC" w:rsidRDefault="00AE5D24" w:rsidP="00AE5D24">
      <w:pPr>
        <w:ind w:firstLine="709"/>
        <w:rPr>
          <w:b/>
        </w:rPr>
      </w:pPr>
    </w:p>
    <w:p w:rsidR="007708DF" w:rsidRPr="008612CC" w:rsidRDefault="00160307" w:rsidP="00B35EAB">
      <w:pPr>
        <w:ind w:firstLine="709"/>
        <w:rPr>
          <w:b/>
        </w:rPr>
      </w:pPr>
      <w:r w:rsidRPr="008612CC">
        <w:rPr>
          <w:b/>
          <w:noProof/>
          <w:lang w:eastAsia="ru-RU"/>
        </w:rPr>
        <w:pict>
          <v:shape id="_x0000_s1031" type="#_x0000_t136" style="position:absolute;left:0;text-align:left;margin-left:320.45pt;margin-top:-63.75pt;width:133.05pt;height:32.1pt;z-index:-251585536;mso-position-horizontal-relative:text;mso-position-vertical-relative:text;mso-width-relative:page;mso-height-relative:page" wrapcoords="10861 -502 2685 -502 2197 0 610 13060 -122 14567 -122 22102 5369 22605 6224 22605 15620 22605 21478 20093 21966 10549 21966 3014 19525 0 14888 -502 10861 -502" fillcolor="red" strokecolor="yellow">
            <v:fill color2="#f93"/>
            <v:shadow on="t" color="silver" opacity="52429f"/>
            <v:textpath style="font-family:&quot;Mistral&quot;;v-text-kern:t" trim="t" fitpath="t" string="ЛЕТО"/>
            <w10:wrap type="tight"/>
          </v:shape>
        </w:pict>
      </w:r>
      <w:r w:rsidR="00B35EAB" w:rsidRPr="008612CC">
        <w:rPr>
          <w:b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53450722" wp14:editId="1A2F7D91">
            <wp:simplePos x="0" y="0"/>
            <wp:positionH relativeFrom="column">
              <wp:posOffset>6350</wp:posOffset>
            </wp:positionH>
            <wp:positionV relativeFrom="paragraph">
              <wp:posOffset>1910080</wp:posOffset>
            </wp:positionV>
            <wp:extent cx="26974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508" y="21291"/>
                <wp:lineTo x="215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08ac_7220d35d_XL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6"/>
                    <a:stretch/>
                  </pic:blipFill>
                  <pic:spPr bwMode="auto">
                    <a:xfrm>
                      <a:off x="0" y="0"/>
                      <a:ext cx="269748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C5" w:rsidRPr="008612CC">
        <w:rPr>
          <w:b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2AF0F1D4" wp14:editId="787A16CC">
            <wp:simplePos x="0" y="0"/>
            <wp:positionH relativeFrom="column">
              <wp:posOffset>3217545</wp:posOffset>
            </wp:positionH>
            <wp:positionV relativeFrom="paragraph">
              <wp:posOffset>395605</wp:posOffset>
            </wp:positionV>
            <wp:extent cx="2663825" cy="1775460"/>
            <wp:effectExtent l="0" t="0" r="3175" b="0"/>
            <wp:wrapTight wrapText="bothSides">
              <wp:wrapPolygon edited="0">
                <wp:start x="0" y="0"/>
                <wp:lineTo x="0" y="21322"/>
                <wp:lineTo x="21471" y="21322"/>
                <wp:lineTo x="2147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08aa_e08dc8c3_X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DF" w:rsidRPr="008612CC">
        <w:rPr>
          <w:b/>
        </w:rPr>
        <w:t xml:space="preserve">Лето в Сургуте имеет </w:t>
      </w:r>
      <w:r w:rsidR="0089227C" w:rsidRPr="008612CC">
        <w:rPr>
          <w:b/>
        </w:rPr>
        <w:t>свои краски,</w:t>
      </w:r>
      <w:r w:rsidR="007708DF" w:rsidRPr="008612CC">
        <w:rPr>
          <w:b/>
        </w:rPr>
        <w:t xml:space="preserve"> по-своему примеч</w:t>
      </w:r>
      <w:r w:rsidR="007708DF" w:rsidRPr="008612CC">
        <w:rPr>
          <w:b/>
        </w:rPr>
        <w:t>а</w:t>
      </w:r>
      <w:r w:rsidR="007708DF" w:rsidRPr="008612CC">
        <w:rPr>
          <w:b/>
        </w:rPr>
        <w:t>тельны</w:t>
      </w:r>
      <w:r w:rsidR="0089227C" w:rsidRPr="008612CC">
        <w:rPr>
          <w:b/>
        </w:rPr>
        <w:t>е</w:t>
      </w:r>
      <w:r w:rsidR="007708DF" w:rsidRPr="008612CC">
        <w:rPr>
          <w:b/>
        </w:rPr>
        <w:t xml:space="preserve"> и </w:t>
      </w:r>
      <w:r w:rsidR="0089227C" w:rsidRPr="008612CC">
        <w:rPr>
          <w:b/>
        </w:rPr>
        <w:t>любопытные</w:t>
      </w:r>
      <w:r w:rsidR="007708DF" w:rsidRPr="008612CC">
        <w:rPr>
          <w:b/>
        </w:rPr>
        <w:t xml:space="preserve">. Особенно в районах частной застройки или оставшихся уголках старого Сургута. </w:t>
      </w:r>
      <w:r w:rsidR="00827E92" w:rsidRPr="008612CC">
        <w:rPr>
          <w:b/>
        </w:rPr>
        <w:t>Правда, их стан</w:t>
      </w:r>
      <w:r w:rsidR="00827E92" w:rsidRPr="008612CC">
        <w:rPr>
          <w:b/>
        </w:rPr>
        <w:t>о</w:t>
      </w:r>
      <w:r w:rsidR="00827E92" w:rsidRPr="008612CC">
        <w:rPr>
          <w:b/>
        </w:rPr>
        <w:t xml:space="preserve">вится всё меньше и меньше. </w:t>
      </w:r>
      <w:r w:rsidR="007708DF" w:rsidRPr="008612CC">
        <w:rPr>
          <w:b/>
        </w:rPr>
        <w:t>И</w:t>
      </w:r>
      <w:r w:rsidR="007708DF" w:rsidRPr="008612CC">
        <w:rPr>
          <w:b/>
        </w:rPr>
        <w:t>н</w:t>
      </w:r>
      <w:r w:rsidR="007708DF" w:rsidRPr="008612CC">
        <w:rPr>
          <w:b/>
        </w:rPr>
        <w:t xml:space="preserve">тересны в этом </w:t>
      </w:r>
      <w:r w:rsidR="0089227C" w:rsidRPr="008612CC">
        <w:rPr>
          <w:b/>
        </w:rPr>
        <w:t>плане и первые микрора</w:t>
      </w:r>
      <w:r w:rsidR="0089227C" w:rsidRPr="008612CC">
        <w:rPr>
          <w:b/>
        </w:rPr>
        <w:t>й</w:t>
      </w:r>
      <w:r w:rsidR="0089227C" w:rsidRPr="008612CC">
        <w:rPr>
          <w:b/>
        </w:rPr>
        <w:t>оны</w:t>
      </w:r>
      <w:r w:rsidR="006A3040" w:rsidRPr="008612CC">
        <w:rPr>
          <w:b/>
        </w:rPr>
        <w:t>, улицы</w:t>
      </w:r>
      <w:r w:rsidR="007708DF" w:rsidRPr="008612CC">
        <w:rPr>
          <w:b/>
        </w:rPr>
        <w:t xml:space="preserve">. </w:t>
      </w:r>
      <w:r w:rsidR="006A3040" w:rsidRPr="008612CC">
        <w:rPr>
          <w:b/>
        </w:rPr>
        <w:t xml:space="preserve">Они </w:t>
      </w:r>
      <w:r w:rsidR="00012595" w:rsidRPr="008612CC">
        <w:rPr>
          <w:b/>
        </w:rPr>
        <w:t>уже</w:t>
      </w:r>
      <w:r w:rsidR="00433867" w:rsidRPr="008612CC">
        <w:rPr>
          <w:b/>
        </w:rPr>
        <w:t xml:space="preserve"> старожилы</w:t>
      </w:r>
      <w:r w:rsidR="00B35EAB" w:rsidRPr="008612CC">
        <w:rPr>
          <w:b/>
        </w:rPr>
        <w:t xml:space="preserve">. Зелень здесь </w:t>
      </w:r>
      <w:r w:rsidR="006A3040" w:rsidRPr="008612CC">
        <w:rPr>
          <w:b/>
        </w:rPr>
        <w:t>прио</w:t>
      </w:r>
      <w:r w:rsidR="006A3040" w:rsidRPr="008612CC">
        <w:rPr>
          <w:b/>
        </w:rPr>
        <w:t>б</w:t>
      </w:r>
      <w:r w:rsidR="006A3040" w:rsidRPr="008612CC">
        <w:rPr>
          <w:b/>
        </w:rPr>
        <w:t>ре</w:t>
      </w:r>
      <w:r w:rsidR="00827E92" w:rsidRPr="008612CC">
        <w:rPr>
          <w:b/>
        </w:rPr>
        <w:t>ла</w:t>
      </w:r>
      <w:r w:rsidR="006A3040" w:rsidRPr="008612CC">
        <w:rPr>
          <w:b/>
        </w:rPr>
        <w:t xml:space="preserve"> пыш</w:t>
      </w:r>
      <w:r w:rsidR="00433867" w:rsidRPr="008612CC">
        <w:rPr>
          <w:b/>
        </w:rPr>
        <w:t>ную окраску. Д</w:t>
      </w:r>
      <w:r w:rsidR="006A3040" w:rsidRPr="008612CC">
        <w:rPr>
          <w:b/>
        </w:rPr>
        <w:t>еревья</w:t>
      </w:r>
      <w:r w:rsidR="00433867" w:rsidRPr="008612CC">
        <w:rPr>
          <w:b/>
        </w:rPr>
        <w:t xml:space="preserve"> окрепли, в</w:t>
      </w:r>
      <w:r w:rsidR="00433867" w:rsidRPr="008612CC">
        <w:rPr>
          <w:b/>
        </w:rPr>
        <w:t>ы</w:t>
      </w:r>
      <w:r w:rsidR="00433867" w:rsidRPr="008612CC">
        <w:rPr>
          <w:b/>
        </w:rPr>
        <w:t>росли</w:t>
      </w:r>
      <w:r w:rsidR="006A3040" w:rsidRPr="008612CC">
        <w:rPr>
          <w:b/>
        </w:rPr>
        <w:t>, раскинули свои кроны насколько можно в этих широтах. Трава, молодая поросль прир</w:t>
      </w:r>
      <w:r w:rsidR="006A3040" w:rsidRPr="008612CC">
        <w:rPr>
          <w:b/>
        </w:rPr>
        <w:t>о</w:t>
      </w:r>
      <w:r w:rsidR="006A3040" w:rsidRPr="008612CC">
        <w:rPr>
          <w:b/>
        </w:rPr>
        <w:t>слась и радует жителей своей естественной кр</w:t>
      </w:r>
      <w:r w:rsidR="006A3040" w:rsidRPr="008612CC">
        <w:rPr>
          <w:b/>
        </w:rPr>
        <w:t>а</w:t>
      </w:r>
      <w:r w:rsidR="006A3040" w:rsidRPr="008612CC">
        <w:rPr>
          <w:b/>
        </w:rPr>
        <w:t xml:space="preserve">сотой. </w:t>
      </w:r>
      <w:r w:rsidR="00433867" w:rsidRPr="008612CC">
        <w:rPr>
          <w:b/>
        </w:rPr>
        <w:t xml:space="preserve">В первые годы озеленение здесь шло за счёт укладки пластов травяной земли, привезённой из поймы реки. Сейчас траву сеют. </w:t>
      </w:r>
      <w:r w:rsidR="0089227C" w:rsidRPr="008612CC">
        <w:rPr>
          <w:b/>
        </w:rPr>
        <w:t>В п</w:t>
      </w:r>
      <w:r w:rsidR="0089227C" w:rsidRPr="008612CC">
        <w:rPr>
          <w:b/>
        </w:rPr>
        <w:t>о</w:t>
      </w:r>
      <w:r w:rsidR="0089227C" w:rsidRPr="008612CC">
        <w:rPr>
          <w:b/>
        </w:rPr>
        <w:t>следние годы преобразились и новые микр</w:t>
      </w:r>
      <w:r w:rsidR="0089227C" w:rsidRPr="008612CC">
        <w:rPr>
          <w:b/>
        </w:rPr>
        <w:t>о</w:t>
      </w:r>
      <w:r w:rsidR="0089227C" w:rsidRPr="008612CC">
        <w:rPr>
          <w:b/>
        </w:rPr>
        <w:t xml:space="preserve">районы. Разбиваются </w:t>
      </w:r>
      <w:r w:rsidR="0089227C" w:rsidRPr="008612CC">
        <w:rPr>
          <w:b/>
        </w:rPr>
        <w:lastRenderedPageBreak/>
        <w:t>газоны, высаживаются</w:t>
      </w:r>
      <w:r w:rsidR="00433867" w:rsidRPr="008612CC">
        <w:rPr>
          <w:b/>
        </w:rPr>
        <w:t xml:space="preserve"> цветы</w:t>
      </w:r>
      <w:r w:rsidR="0089227C" w:rsidRPr="008612CC">
        <w:rPr>
          <w:b/>
        </w:rPr>
        <w:t>. Благоустр</w:t>
      </w:r>
      <w:r w:rsidR="0089227C" w:rsidRPr="008612CC">
        <w:rPr>
          <w:b/>
        </w:rPr>
        <w:t>а</w:t>
      </w:r>
      <w:r w:rsidR="0089227C" w:rsidRPr="008612CC">
        <w:rPr>
          <w:b/>
        </w:rPr>
        <w:t>иваются и украшаются территории предприятий, ра</w:t>
      </w:r>
      <w:r w:rsidR="0089227C" w:rsidRPr="008612CC">
        <w:rPr>
          <w:b/>
        </w:rPr>
        <w:t>с</w:t>
      </w:r>
      <w:r w:rsidR="0089227C" w:rsidRPr="008612CC">
        <w:rPr>
          <w:b/>
        </w:rPr>
        <w:t xml:space="preserve">положенных в черте города. </w:t>
      </w:r>
    </w:p>
    <w:p w:rsidR="0078418A" w:rsidRPr="008612CC" w:rsidRDefault="00BB00DC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7EC98691" wp14:editId="143C6FA0">
            <wp:simplePos x="0" y="0"/>
            <wp:positionH relativeFrom="column">
              <wp:posOffset>21590</wp:posOffset>
            </wp:positionH>
            <wp:positionV relativeFrom="paragraph">
              <wp:posOffset>2212975</wp:posOffset>
            </wp:positionV>
            <wp:extent cx="2438400" cy="2438400"/>
            <wp:effectExtent l="19050" t="19050" r="19050" b="19050"/>
            <wp:wrapTight wrapText="bothSides">
              <wp:wrapPolygon edited="0">
                <wp:start x="-169" y="-169"/>
                <wp:lineTo x="-169" y="21600"/>
                <wp:lineTo x="21600" y="21600"/>
                <wp:lineTo x="21600" y="-169"/>
                <wp:lineTo x="-169" y="-169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100_large_9412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6D9305D8" wp14:editId="3C541C91">
            <wp:simplePos x="0" y="0"/>
            <wp:positionH relativeFrom="column">
              <wp:posOffset>2646680</wp:posOffset>
            </wp:positionH>
            <wp:positionV relativeFrom="paragraph">
              <wp:posOffset>1527175</wp:posOffset>
            </wp:positionV>
            <wp:extent cx="3302635" cy="1463040"/>
            <wp:effectExtent l="19050" t="19050" r="12065" b="22860"/>
            <wp:wrapTight wrapText="bothSides">
              <wp:wrapPolygon edited="0">
                <wp:start x="-125" y="-281"/>
                <wp:lineTo x="-125" y="21656"/>
                <wp:lineTo x="21554" y="21656"/>
                <wp:lineTo x="21554" y="-281"/>
                <wp:lineTo x="-125" y="-28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gqikgnukdpwkkxwhyblj-13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7"/>
                    <a:stretch/>
                  </pic:blipFill>
                  <pic:spPr bwMode="auto">
                    <a:xfrm>
                      <a:off x="0" y="0"/>
                      <a:ext cx="3302635" cy="1463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01D8AC23" wp14:editId="70507CCD">
            <wp:simplePos x="0" y="0"/>
            <wp:positionH relativeFrom="column">
              <wp:posOffset>17780</wp:posOffset>
            </wp:positionH>
            <wp:positionV relativeFrom="paragraph">
              <wp:posOffset>245110</wp:posOffset>
            </wp:positionV>
            <wp:extent cx="2446020" cy="1834515"/>
            <wp:effectExtent l="19050" t="19050" r="11430" b="13335"/>
            <wp:wrapTight wrapText="bothSides">
              <wp:wrapPolygon edited="0">
                <wp:start x="-168" y="-224"/>
                <wp:lineTo x="-168" y="21533"/>
                <wp:lineTo x="21533" y="21533"/>
                <wp:lineTo x="21533" y="-224"/>
                <wp:lineTo x="-168" y="-224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8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7C" w:rsidRPr="008612CC">
        <w:rPr>
          <w:b/>
        </w:rPr>
        <w:t>Е</w:t>
      </w:r>
      <w:r w:rsidR="0078418A" w:rsidRPr="008612CC">
        <w:rPr>
          <w:b/>
        </w:rPr>
        <w:t>сли позволяет</w:t>
      </w:r>
      <w:r w:rsidR="0089227C" w:rsidRPr="008612CC">
        <w:rPr>
          <w:b/>
        </w:rPr>
        <w:t xml:space="preserve"> погода, сургутяне выезжают на тёплый к</w:t>
      </w:r>
      <w:r w:rsidR="0089227C" w:rsidRPr="008612CC">
        <w:rPr>
          <w:b/>
        </w:rPr>
        <w:t>а</w:t>
      </w:r>
      <w:r w:rsidR="00433867" w:rsidRPr="008612CC">
        <w:rPr>
          <w:b/>
        </w:rPr>
        <w:t>нал</w:t>
      </w:r>
      <w:r w:rsidR="0089227C" w:rsidRPr="008612CC">
        <w:rPr>
          <w:b/>
        </w:rPr>
        <w:t xml:space="preserve"> и другие пляжные места. </w:t>
      </w:r>
      <w:r w:rsidRPr="008612CC">
        <w:rPr>
          <w:b/>
        </w:rPr>
        <w:t>Или про</w:t>
      </w:r>
      <w:r w:rsidR="00B758C5" w:rsidRPr="008612CC">
        <w:rPr>
          <w:b/>
        </w:rPr>
        <w:t>сто шли</w:t>
      </w:r>
      <w:r w:rsidRPr="008612CC">
        <w:rPr>
          <w:b/>
        </w:rPr>
        <w:t xml:space="preserve"> за Орбиту и там загор</w:t>
      </w:r>
      <w:r w:rsidRPr="008612CC">
        <w:rPr>
          <w:b/>
        </w:rPr>
        <w:t>а</w:t>
      </w:r>
      <w:r w:rsidRPr="008612CC">
        <w:rPr>
          <w:b/>
        </w:rPr>
        <w:t xml:space="preserve">ли. </w:t>
      </w:r>
      <w:r w:rsidR="0089227C" w:rsidRPr="008612CC">
        <w:rPr>
          <w:b/>
        </w:rPr>
        <w:t>При хорошем стечении обсто</w:t>
      </w:r>
      <w:r w:rsidR="0078418A" w:rsidRPr="008612CC">
        <w:rPr>
          <w:b/>
        </w:rPr>
        <w:t>я</w:t>
      </w:r>
      <w:r w:rsidR="0078418A" w:rsidRPr="008612CC">
        <w:rPr>
          <w:b/>
        </w:rPr>
        <w:t>тельств можно загореть не хуже, чем на юге. Но это при определё</w:t>
      </w:r>
      <w:r w:rsidR="0078418A" w:rsidRPr="008612CC">
        <w:rPr>
          <w:b/>
        </w:rPr>
        <w:t>н</w:t>
      </w:r>
      <w:r w:rsidR="0078418A" w:rsidRPr="008612CC">
        <w:rPr>
          <w:b/>
        </w:rPr>
        <w:t>ных обстоятел</w:t>
      </w:r>
      <w:r w:rsidR="0078418A" w:rsidRPr="008612CC">
        <w:rPr>
          <w:b/>
        </w:rPr>
        <w:t>ь</w:t>
      </w:r>
      <w:r w:rsidR="0078418A" w:rsidRPr="008612CC">
        <w:rPr>
          <w:b/>
        </w:rPr>
        <w:t xml:space="preserve">ствах. Всё зависит от солнышка, побалует </w:t>
      </w:r>
      <w:r w:rsidR="006A3040" w:rsidRPr="008612CC">
        <w:rPr>
          <w:b/>
        </w:rPr>
        <w:t>оно</w:t>
      </w:r>
      <w:r w:rsidR="0078418A" w:rsidRPr="008612CC">
        <w:rPr>
          <w:b/>
        </w:rPr>
        <w:t xml:space="preserve"> или нет. </w:t>
      </w:r>
    </w:p>
    <w:p w:rsidR="00E556B9" w:rsidRPr="008612CC" w:rsidRDefault="00E556B9" w:rsidP="000A20AB">
      <w:pPr>
        <w:ind w:firstLine="709"/>
        <w:jc w:val="both"/>
        <w:rPr>
          <w:b/>
        </w:rPr>
      </w:pPr>
      <w:r w:rsidRPr="008612CC">
        <w:rPr>
          <w:b/>
        </w:rPr>
        <w:t xml:space="preserve">Благодаря белым ночам здесь в любое лето вызревает клубника, принося дачникам неплохой урожай. </w:t>
      </w:r>
    </w:p>
    <w:p w:rsidR="00012595" w:rsidRPr="008612CC" w:rsidRDefault="00012595" w:rsidP="000A20AB">
      <w:pPr>
        <w:ind w:firstLine="709"/>
        <w:jc w:val="both"/>
        <w:rPr>
          <w:b/>
        </w:rPr>
      </w:pPr>
      <w:r w:rsidRPr="008612CC">
        <w:rPr>
          <w:b/>
        </w:rPr>
        <w:t>А ещё ле</w:t>
      </w:r>
      <w:r w:rsidR="007B37E4" w:rsidRPr="008612CC">
        <w:rPr>
          <w:b/>
        </w:rPr>
        <w:t>то помнится</w:t>
      </w:r>
      <w:r w:rsidRPr="008612CC">
        <w:rPr>
          <w:b/>
        </w:rPr>
        <w:t xml:space="preserve"> песком. Песка в Сургуте много, особенно это заметно в ветреную погоду.  Песок забивается в одежду, летит в глаза и от этого нельзя никуда деться. </w:t>
      </w:r>
    </w:p>
    <w:p w:rsidR="006A3040" w:rsidRPr="008612CC" w:rsidRDefault="001F2FF6" w:rsidP="000A20AB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5AD0A641" wp14:editId="1186FE08">
            <wp:simplePos x="0" y="0"/>
            <wp:positionH relativeFrom="column">
              <wp:posOffset>-8890</wp:posOffset>
            </wp:positionH>
            <wp:positionV relativeFrom="paragraph">
              <wp:posOffset>807085</wp:posOffset>
            </wp:positionV>
            <wp:extent cx="5852160" cy="3049905"/>
            <wp:effectExtent l="19050" t="19050" r="15240" b="17145"/>
            <wp:wrapTight wrapText="bothSides">
              <wp:wrapPolygon edited="0">
                <wp:start x="-70" y="-135"/>
                <wp:lineTo x="-70" y="21587"/>
                <wp:lineTo x="21586" y="21587"/>
                <wp:lineTo x="21586" y="-135"/>
                <wp:lineTo x="-70" y="-135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photo_6914_8840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3"/>
                    <a:stretch/>
                  </pic:blipFill>
                  <pic:spPr bwMode="auto">
                    <a:xfrm>
                      <a:off x="0" y="0"/>
                      <a:ext cx="5852160" cy="304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67" w:rsidRPr="008612CC">
        <w:rPr>
          <w:b/>
        </w:rPr>
        <w:t xml:space="preserve">Лето короткое. </w:t>
      </w:r>
      <w:r w:rsidR="00BB00DC" w:rsidRPr="008612CC">
        <w:rPr>
          <w:b/>
        </w:rPr>
        <w:t xml:space="preserve">Бывает жарким. </w:t>
      </w:r>
      <w:r w:rsidR="00B758C5" w:rsidRPr="008612CC">
        <w:rPr>
          <w:b/>
        </w:rPr>
        <w:t>Но т</w:t>
      </w:r>
      <w:r w:rsidR="006A3040" w:rsidRPr="008612CC">
        <w:rPr>
          <w:b/>
        </w:rPr>
        <w:t>оль</w:t>
      </w:r>
      <w:r w:rsidR="00C947DD" w:rsidRPr="008612CC">
        <w:rPr>
          <w:b/>
        </w:rPr>
        <w:t xml:space="preserve">ко </w:t>
      </w:r>
      <w:r w:rsidR="006A3040" w:rsidRPr="008612CC">
        <w:rPr>
          <w:b/>
        </w:rPr>
        <w:t>начина</w:t>
      </w:r>
      <w:r w:rsidR="00C947DD" w:rsidRPr="008612CC">
        <w:rPr>
          <w:b/>
        </w:rPr>
        <w:t>ешь</w:t>
      </w:r>
      <w:r w:rsidR="00433867" w:rsidRPr="008612CC">
        <w:rPr>
          <w:b/>
        </w:rPr>
        <w:t xml:space="preserve"> ада</w:t>
      </w:r>
      <w:r w:rsidR="00433867" w:rsidRPr="008612CC">
        <w:rPr>
          <w:b/>
        </w:rPr>
        <w:t>п</w:t>
      </w:r>
      <w:r w:rsidR="00433867" w:rsidRPr="008612CC">
        <w:rPr>
          <w:b/>
        </w:rPr>
        <w:t>тировать</w:t>
      </w:r>
      <w:r w:rsidR="00C947DD" w:rsidRPr="008612CC">
        <w:rPr>
          <w:b/>
        </w:rPr>
        <w:t xml:space="preserve">ся, а оно </w:t>
      </w:r>
      <w:r w:rsidR="006A3040" w:rsidRPr="008612CC">
        <w:rPr>
          <w:b/>
        </w:rPr>
        <w:t>уже машет тебе ручкой, прощаясь до след</w:t>
      </w:r>
      <w:r w:rsidR="006A3040" w:rsidRPr="008612CC">
        <w:rPr>
          <w:b/>
        </w:rPr>
        <w:t>у</w:t>
      </w:r>
      <w:r w:rsidR="006A3040" w:rsidRPr="008612CC">
        <w:rPr>
          <w:b/>
        </w:rPr>
        <w:t xml:space="preserve">ющего года. </w:t>
      </w:r>
    </w:p>
    <w:p w:rsidR="0078418A" w:rsidRPr="008612CC" w:rsidRDefault="00A25B39" w:rsidP="007B37E4">
      <w:pPr>
        <w:tabs>
          <w:tab w:val="left" w:pos="7447"/>
        </w:tabs>
        <w:ind w:right="-2" w:firstLine="709"/>
        <w:jc w:val="both"/>
        <w:rPr>
          <w:b/>
        </w:rPr>
      </w:pPr>
      <w:r w:rsidRPr="008612CC">
        <w:rPr>
          <w:b/>
          <w:noProof/>
          <w:lang w:eastAsia="ru-RU"/>
        </w:rPr>
        <w:pict>
          <v:shape id="_x0000_s1032" type="#_x0000_t136" style="position:absolute;left:0;text-align:left;margin-left:13.2pt;margin-top:219.75pt;width:115.1pt;height:28.8pt;z-index:-251566080;mso-position-horizontal-relative:text;mso-position-vertical-relative:text;mso-width-relative:page;mso-height-relative:page" wrapcoords="18494 -568 2259 0 -141 1137 -141 21600 1412 22737 5929 22737 20329 22737 20471 22737 21882 18189 22024 13074 22024 10800 21741 8526 19200 -568 18494 -568" fillcolor="yellow" strokecolor="#974706 [1609]">
            <v:fill color2="#f93"/>
            <v:shadow on="t" color="silver" opacity="52429f"/>
            <v:textpath style="font-family:&quot;Segoe Script&quot;;font-size:32pt;font-weight:bold;v-text-kern:t" trim="t" fitpath="t" string="ОСЕНЬ"/>
            <w10:wrap type="tight"/>
          </v:shape>
        </w:pict>
      </w:r>
    </w:p>
    <w:p w:rsidR="00B35EAB" w:rsidRPr="008612CC" w:rsidRDefault="00DA0B60" w:rsidP="00DA0B60">
      <w:pPr>
        <w:ind w:firstLine="709"/>
        <w:jc w:val="both"/>
        <w:rPr>
          <w:b/>
        </w:rPr>
      </w:pPr>
      <w:r w:rsidRPr="008612CC">
        <w:rPr>
          <w:b/>
        </w:rPr>
        <w:lastRenderedPageBreak/>
        <w:t>Зато осень окупает все недостатки других времён года, во всяком случае, для меня</w:t>
      </w:r>
      <w:r w:rsidR="00B35EAB" w:rsidRPr="008612CC">
        <w:rPr>
          <w:b/>
        </w:rPr>
        <w:t xml:space="preserve"> это было так</w:t>
      </w:r>
      <w:r w:rsidRPr="008612CC">
        <w:rPr>
          <w:b/>
        </w:rPr>
        <w:t xml:space="preserve">. </w:t>
      </w:r>
    </w:p>
    <w:p w:rsidR="00DA0B60" w:rsidRPr="008612CC" w:rsidRDefault="00D17459" w:rsidP="00DA0B60">
      <w:pPr>
        <w:ind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2CC3A66" wp14:editId="6FE90516">
            <wp:simplePos x="0" y="0"/>
            <wp:positionH relativeFrom="column">
              <wp:posOffset>2482850</wp:posOffset>
            </wp:positionH>
            <wp:positionV relativeFrom="paragraph">
              <wp:posOffset>719455</wp:posOffset>
            </wp:positionV>
            <wp:extent cx="162306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96" y="21286"/>
                <wp:lineTo x="2129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b183_5281099c_XL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9"/>
                    <a:stretch/>
                  </pic:blipFill>
                  <pic:spPr bwMode="auto">
                    <a:xfrm>
                      <a:off x="0" y="0"/>
                      <a:ext cx="162306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59751960" wp14:editId="7C5B565B">
            <wp:simplePos x="0" y="0"/>
            <wp:positionH relativeFrom="column">
              <wp:posOffset>4140200</wp:posOffset>
            </wp:positionH>
            <wp:positionV relativeFrom="paragraph">
              <wp:posOffset>122555</wp:posOffset>
            </wp:positionV>
            <wp:extent cx="1828800" cy="2438400"/>
            <wp:effectExtent l="19050" t="19050" r="19050" b="19050"/>
            <wp:wrapTight wrapText="bothSides">
              <wp:wrapPolygon edited="0">
                <wp:start x="-225" y="-169"/>
                <wp:lineTo x="-225" y="21600"/>
                <wp:lineTo x="21600" y="21600"/>
                <wp:lineTo x="21600" y="-169"/>
                <wp:lineTo x="-225" y="-16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60" w:rsidRPr="008612CC">
        <w:rPr>
          <w:b/>
        </w:rPr>
        <w:t>Хорошо бродить по аллеям парков, скверов. Просто по улицам. Листья жёлтые падают, падают, устилая всё простра</w:t>
      </w:r>
      <w:r w:rsidR="00DA0B60" w:rsidRPr="008612CC">
        <w:rPr>
          <w:b/>
        </w:rPr>
        <w:t>н</w:t>
      </w:r>
      <w:r w:rsidR="00DA0B60" w:rsidRPr="008612CC">
        <w:rPr>
          <w:b/>
        </w:rPr>
        <w:t>ство вокруг, окрашивая мес</w:t>
      </w:r>
      <w:r w:rsidR="00DA0B60" w:rsidRPr="008612CC">
        <w:rPr>
          <w:b/>
        </w:rPr>
        <w:t>т</w:t>
      </w:r>
      <w:r w:rsidR="00DA0B60" w:rsidRPr="008612CC">
        <w:rPr>
          <w:b/>
        </w:rPr>
        <w:t>ность в осенние краски, которыми можно люб</w:t>
      </w:r>
      <w:r w:rsidR="00DA0B60" w:rsidRPr="008612CC">
        <w:rPr>
          <w:b/>
        </w:rPr>
        <w:t>о</w:t>
      </w:r>
      <w:r w:rsidR="00DA0B60" w:rsidRPr="008612CC">
        <w:rPr>
          <w:b/>
        </w:rPr>
        <w:t>ваться бесконечно.</w:t>
      </w:r>
    </w:p>
    <w:p w:rsidR="00DA0B60" w:rsidRPr="008612CC" w:rsidRDefault="00B758C5" w:rsidP="00D17459">
      <w:pPr>
        <w:ind w:firstLine="709"/>
        <w:jc w:val="both"/>
        <w:rPr>
          <w:b/>
        </w:rPr>
      </w:pPr>
      <w:r w:rsidRPr="008612CC">
        <w:rPr>
          <w:b/>
        </w:rPr>
        <w:t>О</w:t>
      </w:r>
      <w:r w:rsidR="00DA0B60" w:rsidRPr="008612CC">
        <w:rPr>
          <w:b/>
        </w:rPr>
        <w:t xml:space="preserve">сенний </w:t>
      </w:r>
      <w:r w:rsidRPr="008612CC">
        <w:rPr>
          <w:b/>
        </w:rPr>
        <w:t>лес неп</w:t>
      </w:r>
      <w:r w:rsidRPr="008612CC">
        <w:rPr>
          <w:b/>
        </w:rPr>
        <w:t>о</w:t>
      </w:r>
      <w:r w:rsidRPr="008612CC">
        <w:rPr>
          <w:b/>
        </w:rPr>
        <w:t>вторим, и каждый год по-своему. Э</w:t>
      </w:r>
      <w:r w:rsidR="00DA0B60" w:rsidRPr="008612CC">
        <w:rPr>
          <w:b/>
        </w:rPr>
        <w:t xml:space="preserve">то самая большая </w:t>
      </w:r>
      <w:r w:rsidRPr="008612CC">
        <w:rPr>
          <w:b/>
        </w:rPr>
        <w:t>отрада, на мой взгляд,</w:t>
      </w:r>
      <w:r w:rsidR="00DA0B60" w:rsidRPr="008612CC">
        <w:rPr>
          <w:b/>
        </w:rPr>
        <w:t xml:space="preserve"> для многих ж</w:t>
      </w:r>
      <w:r w:rsidR="00DA0B60" w:rsidRPr="008612CC">
        <w:rPr>
          <w:b/>
        </w:rPr>
        <w:t>и</w:t>
      </w:r>
      <w:r w:rsidR="00DA0B60" w:rsidRPr="008612CC">
        <w:rPr>
          <w:b/>
        </w:rPr>
        <w:t>телей. Походы, поездки за ягода</w:t>
      </w:r>
      <w:r w:rsidR="00D17459" w:rsidRPr="008612CC">
        <w:rPr>
          <w:b/>
        </w:rPr>
        <w:t>ми, гри</w:t>
      </w:r>
      <w:r w:rsidR="00DA0B60" w:rsidRPr="008612CC">
        <w:rPr>
          <w:b/>
        </w:rPr>
        <w:t>бами.</w:t>
      </w:r>
    </w:p>
    <w:p w:rsidR="00D17459" w:rsidRPr="008612CC" w:rsidRDefault="00DA0B60" w:rsidP="00D17459">
      <w:pPr>
        <w:ind w:firstLine="709"/>
        <w:jc w:val="both"/>
        <w:rPr>
          <w:b/>
        </w:rPr>
      </w:pPr>
      <w:r w:rsidRPr="008612CC">
        <w:rPr>
          <w:b/>
        </w:rPr>
        <w:t>Лес – это то, что многих влюбляет в себя</w:t>
      </w:r>
      <w:r w:rsidR="00B758C5" w:rsidRPr="008612CC">
        <w:rPr>
          <w:b/>
        </w:rPr>
        <w:t>,</w:t>
      </w:r>
      <w:r w:rsidRPr="008612CC">
        <w:rPr>
          <w:b/>
        </w:rPr>
        <w:t xml:space="preserve"> </w:t>
      </w:r>
      <w:r w:rsidR="00B758C5" w:rsidRPr="008612CC">
        <w:rPr>
          <w:b/>
        </w:rPr>
        <w:t>п</w:t>
      </w:r>
      <w:r w:rsidRPr="008612CC">
        <w:rPr>
          <w:b/>
        </w:rPr>
        <w:t>ривязывает крепкими ниточками к этой земле.</w:t>
      </w:r>
    </w:p>
    <w:p w:rsidR="00B758C5" w:rsidRPr="008612CC" w:rsidRDefault="00677A9B" w:rsidP="00677A9B">
      <w:pPr>
        <w:ind w:right="-2" w:firstLine="709"/>
        <w:jc w:val="both"/>
        <w:rPr>
          <w:b/>
        </w:rPr>
      </w:pPr>
      <w:r w:rsidRPr="008612CC">
        <w:rPr>
          <w:b/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570CE322" wp14:editId="247275C8">
            <wp:simplePos x="0" y="0"/>
            <wp:positionH relativeFrom="column">
              <wp:posOffset>3909060</wp:posOffset>
            </wp:positionH>
            <wp:positionV relativeFrom="paragraph">
              <wp:posOffset>3657600</wp:posOffset>
            </wp:positionV>
            <wp:extent cx="196596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89394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561D38BF" wp14:editId="3A16CEFB">
            <wp:simplePos x="0" y="0"/>
            <wp:positionH relativeFrom="column">
              <wp:posOffset>1893570</wp:posOffset>
            </wp:positionH>
            <wp:positionV relativeFrom="paragraph">
              <wp:posOffset>3656965</wp:posOffset>
            </wp:positionV>
            <wp:extent cx="196596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0aaca3780416123deeb08c2c4ccc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80F33A0" wp14:editId="1A3C3CB2">
            <wp:simplePos x="0" y="0"/>
            <wp:positionH relativeFrom="column">
              <wp:posOffset>-22860</wp:posOffset>
            </wp:positionH>
            <wp:positionV relativeFrom="paragraph">
              <wp:posOffset>3653790</wp:posOffset>
            </wp:positionV>
            <wp:extent cx="18288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75" y="21158"/>
                <wp:lineTo x="2137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21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61"/>
                    <a:stretch/>
                  </pic:blipFill>
                  <pic:spPr bwMode="auto">
                    <a:xfrm>
                      <a:off x="0" y="0"/>
                      <a:ext cx="182880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13F13BA7" wp14:editId="288A37FB">
            <wp:simplePos x="0" y="0"/>
            <wp:positionH relativeFrom="column">
              <wp:posOffset>4749165</wp:posOffset>
            </wp:positionH>
            <wp:positionV relativeFrom="paragraph">
              <wp:posOffset>2264410</wp:posOffset>
            </wp:positionV>
            <wp:extent cx="1118235" cy="1280160"/>
            <wp:effectExtent l="19050" t="19050" r="24765" b="15240"/>
            <wp:wrapTight wrapText="bothSides">
              <wp:wrapPolygon edited="0">
                <wp:start x="-368" y="-321"/>
                <wp:lineTo x="-368" y="21536"/>
                <wp:lineTo x="21710" y="21536"/>
                <wp:lineTo x="21710" y="-321"/>
                <wp:lineTo x="-368" y="-321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F6569.JPG"/>
                    <pic:cNvPicPr/>
                  </pic:nvPicPr>
                  <pic:blipFill rotWithShape="1">
                    <a:blip r:embed="rId4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 b="7938"/>
                    <a:stretch/>
                  </pic:blipFill>
                  <pic:spPr bwMode="auto">
                    <a:xfrm>
                      <a:off x="0" y="0"/>
                      <a:ext cx="1118235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59926881" wp14:editId="60C01246">
            <wp:simplePos x="0" y="0"/>
            <wp:positionH relativeFrom="column">
              <wp:posOffset>1492250</wp:posOffset>
            </wp:positionH>
            <wp:positionV relativeFrom="paragraph">
              <wp:posOffset>2283460</wp:posOffset>
            </wp:positionV>
            <wp:extent cx="1670685" cy="1246505"/>
            <wp:effectExtent l="0" t="0" r="5715" b="0"/>
            <wp:wrapTight wrapText="bothSides">
              <wp:wrapPolygon edited="0">
                <wp:start x="0" y="0"/>
                <wp:lineTo x="0" y="21127"/>
                <wp:lineTo x="21428" y="21127"/>
                <wp:lineTo x="21428" y="0"/>
                <wp:lineTo x="0" y="0"/>
              </wp:wrapPolygon>
            </wp:wrapTight>
            <wp:docPr id="33" name="Рисунок 33" descr="http://vasabi.my1.ru/swf/916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abi.my1.ru/swf/9166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13522" r="16431" b="7916"/>
                    <a:stretch/>
                  </pic:blipFill>
                  <pic:spPr bwMode="auto">
                    <a:xfrm>
                      <a:off x="0" y="0"/>
                      <a:ext cx="167068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4389F978" wp14:editId="1F345BF8">
            <wp:simplePos x="0" y="0"/>
            <wp:positionH relativeFrom="column">
              <wp:posOffset>3260090</wp:posOffset>
            </wp:positionH>
            <wp:positionV relativeFrom="paragraph">
              <wp:posOffset>2268220</wp:posOffset>
            </wp:positionV>
            <wp:extent cx="141732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194" y="21214"/>
                <wp:lineTo x="2119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ерезовики.1.jpg"/>
                    <pic:cNvPicPr/>
                  </pic:nvPicPr>
                  <pic:blipFill rotWithShape="1">
                    <a:blip r:embed="rId4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r="7571"/>
                    <a:stretch/>
                  </pic:blipFill>
                  <pic:spPr bwMode="auto">
                    <a:xfrm>
                      <a:off x="0" y="0"/>
                      <a:ext cx="1417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36B8F7BC" wp14:editId="7104BB70">
            <wp:simplePos x="0" y="0"/>
            <wp:positionH relativeFrom="column">
              <wp:posOffset>-16510</wp:posOffset>
            </wp:positionH>
            <wp:positionV relativeFrom="paragraph">
              <wp:posOffset>2275840</wp:posOffset>
            </wp:positionV>
            <wp:extent cx="1401445" cy="1249680"/>
            <wp:effectExtent l="19050" t="19050" r="27305" b="26670"/>
            <wp:wrapTight wrapText="bothSides">
              <wp:wrapPolygon edited="0">
                <wp:start x="-294" y="-329"/>
                <wp:lineTo x="-294" y="21732"/>
                <wp:lineTo x="21727" y="21732"/>
                <wp:lineTo x="21727" y="-329"/>
                <wp:lineTo x="-294" y="-329"/>
              </wp:wrapPolygon>
            </wp:wrapTight>
            <wp:docPr id="21" name="Рисунок 21" descr="http://romasky.ru/files/u1/grib__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sky.ru/files/u1/grib__6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0" t="33884" r="13001" b="22388"/>
                    <a:stretch/>
                  </pic:blipFill>
                  <pic:spPr bwMode="auto">
                    <a:xfrm>
                      <a:off x="0" y="0"/>
                      <a:ext cx="1401445" cy="1249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5D97B737" wp14:editId="205C98AB">
            <wp:simplePos x="0" y="0"/>
            <wp:positionH relativeFrom="column">
              <wp:posOffset>2791460</wp:posOffset>
            </wp:positionH>
            <wp:positionV relativeFrom="paragraph">
              <wp:posOffset>62230</wp:posOffset>
            </wp:positionV>
            <wp:extent cx="3118485" cy="2057400"/>
            <wp:effectExtent l="19050" t="19050" r="24765" b="19050"/>
            <wp:wrapTight wrapText="bothSides">
              <wp:wrapPolygon edited="0">
                <wp:start x="-132" y="-200"/>
                <wp:lineTo x="-132" y="21600"/>
                <wp:lineTo x="21640" y="21600"/>
                <wp:lineTo x="21640" y="-200"/>
                <wp:lineTo x="-132" y="-20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06.JPG"/>
                    <pic:cNvPicPr/>
                  </pic:nvPicPr>
                  <pic:blipFill rotWithShape="1">
                    <a:blip r:embed="rId51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r="12629" b="15548"/>
                    <a:stretch/>
                  </pic:blipFill>
                  <pic:spPr bwMode="auto">
                    <a:xfrm>
                      <a:off x="0" y="0"/>
                      <a:ext cx="3118485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CC">
        <w:rPr>
          <w:b/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1B5989E0" wp14:editId="550B213A">
            <wp:simplePos x="0" y="0"/>
            <wp:positionH relativeFrom="column">
              <wp:posOffset>-16510</wp:posOffset>
            </wp:positionH>
            <wp:positionV relativeFrom="paragraph">
              <wp:posOffset>66040</wp:posOffset>
            </wp:positionV>
            <wp:extent cx="2733040" cy="2049780"/>
            <wp:effectExtent l="19050" t="19050" r="10160" b="26670"/>
            <wp:wrapTight wrapText="bothSides">
              <wp:wrapPolygon edited="0">
                <wp:start x="-151" y="-201"/>
                <wp:lineTo x="-151" y="21680"/>
                <wp:lineTo x="21530" y="21680"/>
                <wp:lineTo x="21530" y="-201"/>
                <wp:lineTo x="-151" y="-201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brazhenie-911.jpg"/>
                    <pic:cNvPicPr/>
                  </pic:nvPicPr>
                  <pic:blipFill>
                    <a:blip r:embed="rId5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EA" w:rsidRPr="008612CC" w:rsidRDefault="00480AEA" w:rsidP="000A20AB">
      <w:pPr>
        <w:ind w:right="-2" w:firstLine="709"/>
        <w:jc w:val="both"/>
        <w:rPr>
          <w:b/>
        </w:rPr>
      </w:pPr>
    </w:p>
    <w:p w:rsidR="005661B1" w:rsidRPr="008612CC" w:rsidRDefault="008D7901" w:rsidP="00B261C7">
      <w:pPr>
        <w:ind w:right="-2" w:firstLine="709"/>
        <w:jc w:val="center"/>
        <w:rPr>
          <w:b/>
          <w:i/>
          <w:sz w:val="24"/>
          <w:szCs w:val="24"/>
        </w:rPr>
      </w:pPr>
      <w:r w:rsidRPr="008612CC">
        <w:rPr>
          <w:b/>
          <w:i/>
          <w:sz w:val="24"/>
          <w:szCs w:val="24"/>
        </w:rPr>
        <w:t xml:space="preserve">                                            </w:t>
      </w:r>
      <w:r w:rsidR="00677A9B" w:rsidRPr="008612CC">
        <w:rPr>
          <w:b/>
          <w:i/>
          <w:sz w:val="24"/>
          <w:szCs w:val="24"/>
        </w:rPr>
        <w:t>Март 2014 года</w:t>
      </w:r>
    </w:p>
    <w:p w:rsidR="00F539A7" w:rsidRPr="008612CC" w:rsidRDefault="005661B1" w:rsidP="00B261C7">
      <w:pPr>
        <w:ind w:firstLine="709"/>
        <w:jc w:val="both"/>
        <w:rPr>
          <w:b/>
        </w:rPr>
      </w:pPr>
      <w:r w:rsidRPr="008612CC">
        <w:rPr>
          <w:b/>
        </w:rPr>
        <w:t xml:space="preserve">   </w:t>
      </w:r>
      <w:r w:rsidR="00F539A7" w:rsidRPr="008612CC">
        <w:rPr>
          <w:b/>
        </w:rPr>
        <w:t xml:space="preserve"> </w:t>
      </w:r>
    </w:p>
    <w:sectPr w:rsidR="00F539A7" w:rsidRPr="008612CC" w:rsidSect="004A0099">
      <w:footerReference w:type="default" r:id="rId5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39" w:rsidRDefault="00A25B39" w:rsidP="00257325">
      <w:r>
        <w:separator/>
      </w:r>
    </w:p>
  </w:endnote>
  <w:endnote w:type="continuationSeparator" w:id="0">
    <w:p w:rsidR="00A25B39" w:rsidRDefault="00A25B39" w:rsidP="0025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1447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877E3" w:rsidRPr="00257325" w:rsidRDefault="007877E3">
        <w:pPr>
          <w:pStyle w:val="af6"/>
          <w:jc w:val="right"/>
          <w:rPr>
            <w:sz w:val="22"/>
            <w:szCs w:val="22"/>
          </w:rPr>
        </w:pPr>
        <w:r w:rsidRPr="00257325">
          <w:rPr>
            <w:sz w:val="22"/>
            <w:szCs w:val="22"/>
          </w:rPr>
          <w:fldChar w:fldCharType="begin"/>
        </w:r>
        <w:r w:rsidRPr="00257325">
          <w:rPr>
            <w:sz w:val="22"/>
            <w:szCs w:val="22"/>
          </w:rPr>
          <w:instrText>PAGE   \* MERGEFORMAT</w:instrText>
        </w:r>
        <w:r w:rsidRPr="00257325">
          <w:rPr>
            <w:sz w:val="22"/>
            <w:szCs w:val="22"/>
          </w:rPr>
          <w:fldChar w:fldCharType="separate"/>
        </w:r>
        <w:r w:rsidR="00AF1B63">
          <w:rPr>
            <w:noProof/>
            <w:sz w:val="22"/>
            <w:szCs w:val="22"/>
          </w:rPr>
          <w:t>8</w:t>
        </w:r>
        <w:r w:rsidRPr="00257325">
          <w:rPr>
            <w:sz w:val="22"/>
            <w:szCs w:val="22"/>
          </w:rPr>
          <w:fldChar w:fldCharType="end"/>
        </w:r>
      </w:p>
    </w:sdtContent>
  </w:sdt>
  <w:p w:rsidR="007877E3" w:rsidRDefault="007877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39" w:rsidRDefault="00A25B39" w:rsidP="00257325">
      <w:r>
        <w:separator/>
      </w:r>
    </w:p>
  </w:footnote>
  <w:footnote w:type="continuationSeparator" w:id="0">
    <w:p w:rsidR="00A25B39" w:rsidRDefault="00A25B39" w:rsidP="00257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D8"/>
    <w:rsid w:val="00000245"/>
    <w:rsid w:val="0000653A"/>
    <w:rsid w:val="000105DD"/>
    <w:rsid w:val="00010A8E"/>
    <w:rsid w:val="00012566"/>
    <w:rsid w:val="00012595"/>
    <w:rsid w:val="00013793"/>
    <w:rsid w:val="000145CD"/>
    <w:rsid w:val="00015068"/>
    <w:rsid w:val="00015CFD"/>
    <w:rsid w:val="0002262B"/>
    <w:rsid w:val="00031262"/>
    <w:rsid w:val="00033D1E"/>
    <w:rsid w:val="00034B54"/>
    <w:rsid w:val="00034CA1"/>
    <w:rsid w:val="00036893"/>
    <w:rsid w:val="00044523"/>
    <w:rsid w:val="000448AE"/>
    <w:rsid w:val="00045C90"/>
    <w:rsid w:val="00050E50"/>
    <w:rsid w:val="000521C1"/>
    <w:rsid w:val="0005234D"/>
    <w:rsid w:val="0005296C"/>
    <w:rsid w:val="000539CC"/>
    <w:rsid w:val="0005524B"/>
    <w:rsid w:val="00064FF0"/>
    <w:rsid w:val="00065A73"/>
    <w:rsid w:val="000674B5"/>
    <w:rsid w:val="00070172"/>
    <w:rsid w:val="000723DF"/>
    <w:rsid w:val="00077411"/>
    <w:rsid w:val="00083F57"/>
    <w:rsid w:val="0008516C"/>
    <w:rsid w:val="00085577"/>
    <w:rsid w:val="00085A34"/>
    <w:rsid w:val="0008655E"/>
    <w:rsid w:val="000879E3"/>
    <w:rsid w:val="000906D5"/>
    <w:rsid w:val="00092FF3"/>
    <w:rsid w:val="0009567E"/>
    <w:rsid w:val="000A20AB"/>
    <w:rsid w:val="000A2F81"/>
    <w:rsid w:val="000A4480"/>
    <w:rsid w:val="000B0580"/>
    <w:rsid w:val="000B159A"/>
    <w:rsid w:val="000B1B50"/>
    <w:rsid w:val="000B1E0A"/>
    <w:rsid w:val="000B3018"/>
    <w:rsid w:val="000B4A7C"/>
    <w:rsid w:val="000B6D07"/>
    <w:rsid w:val="000B7412"/>
    <w:rsid w:val="000C286D"/>
    <w:rsid w:val="000C3B5E"/>
    <w:rsid w:val="000C7266"/>
    <w:rsid w:val="000D4417"/>
    <w:rsid w:val="000D541A"/>
    <w:rsid w:val="000D5442"/>
    <w:rsid w:val="000D641E"/>
    <w:rsid w:val="000D7B05"/>
    <w:rsid w:val="000E17B3"/>
    <w:rsid w:val="000E37DD"/>
    <w:rsid w:val="000F098E"/>
    <w:rsid w:val="000F0E56"/>
    <w:rsid w:val="000F6D1E"/>
    <w:rsid w:val="00101090"/>
    <w:rsid w:val="0010273D"/>
    <w:rsid w:val="00105FBF"/>
    <w:rsid w:val="00114E5D"/>
    <w:rsid w:val="00121C01"/>
    <w:rsid w:val="00124174"/>
    <w:rsid w:val="00125974"/>
    <w:rsid w:val="00131332"/>
    <w:rsid w:val="00133B79"/>
    <w:rsid w:val="00137562"/>
    <w:rsid w:val="00142AE5"/>
    <w:rsid w:val="00145127"/>
    <w:rsid w:val="00147BB3"/>
    <w:rsid w:val="00151945"/>
    <w:rsid w:val="00156D9C"/>
    <w:rsid w:val="00160307"/>
    <w:rsid w:val="001620A7"/>
    <w:rsid w:val="00165A2A"/>
    <w:rsid w:val="0017027C"/>
    <w:rsid w:val="00170312"/>
    <w:rsid w:val="0017169A"/>
    <w:rsid w:val="001752F9"/>
    <w:rsid w:val="00175637"/>
    <w:rsid w:val="00176B3C"/>
    <w:rsid w:val="00180D39"/>
    <w:rsid w:val="00181E06"/>
    <w:rsid w:val="00182F07"/>
    <w:rsid w:val="00183BB6"/>
    <w:rsid w:val="001847CC"/>
    <w:rsid w:val="00185A45"/>
    <w:rsid w:val="00186D8A"/>
    <w:rsid w:val="00186ED3"/>
    <w:rsid w:val="001945BE"/>
    <w:rsid w:val="001A1F90"/>
    <w:rsid w:val="001A3606"/>
    <w:rsid w:val="001B00A3"/>
    <w:rsid w:val="001B07DF"/>
    <w:rsid w:val="001B1649"/>
    <w:rsid w:val="001B3420"/>
    <w:rsid w:val="001B4233"/>
    <w:rsid w:val="001B5120"/>
    <w:rsid w:val="001B5A46"/>
    <w:rsid w:val="001C58BA"/>
    <w:rsid w:val="001D0429"/>
    <w:rsid w:val="001D5BE4"/>
    <w:rsid w:val="001D7B29"/>
    <w:rsid w:val="001E47B7"/>
    <w:rsid w:val="001E6664"/>
    <w:rsid w:val="001F0A86"/>
    <w:rsid w:val="001F2FF6"/>
    <w:rsid w:val="001F3F76"/>
    <w:rsid w:val="001F4C4F"/>
    <w:rsid w:val="001F4EE7"/>
    <w:rsid w:val="001F57EB"/>
    <w:rsid w:val="001F70C0"/>
    <w:rsid w:val="0020448F"/>
    <w:rsid w:val="00204514"/>
    <w:rsid w:val="002056CB"/>
    <w:rsid w:val="00211A38"/>
    <w:rsid w:val="00217776"/>
    <w:rsid w:val="00223474"/>
    <w:rsid w:val="00223C15"/>
    <w:rsid w:val="00231097"/>
    <w:rsid w:val="00233BFA"/>
    <w:rsid w:val="00233DFC"/>
    <w:rsid w:val="0023406F"/>
    <w:rsid w:val="002425A6"/>
    <w:rsid w:val="0024454C"/>
    <w:rsid w:val="00245A17"/>
    <w:rsid w:val="00246745"/>
    <w:rsid w:val="00247A2E"/>
    <w:rsid w:val="00247F03"/>
    <w:rsid w:val="00250893"/>
    <w:rsid w:val="002517EE"/>
    <w:rsid w:val="00254730"/>
    <w:rsid w:val="002563F1"/>
    <w:rsid w:val="002565EE"/>
    <w:rsid w:val="00256F0B"/>
    <w:rsid w:val="00257325"/>
    <w:rsid w:val="00266C48"/>
    <w:rsid w:val="00271890"/>
    <w:rsid w:val="00272450"/>
    <w:rsid w:val="002807CA"/>
    <w:rsid w:val="00281623"/>
    <w:rsid w:val="00281F7A"/>
    <w:rsid w:val="00282E1D"/>
    <w:rsid w:val="00286BC4"/>
    <w:rsid w:val="00290FB4"/>
    <w:rsid w:val="002A06D1"/>
    <w:rsid w:val="002A365D"/>
    <w:rsid w:val="002B097A"/>
    <w:rsid w:val="002B4D3D"/>
    <w:rsid w:val="002B6013"/>
    <w:rsid w:val="002B70AB"/>
    <w:rsid w:val="002B7718"/>
    <w:rsid w:val="002C07F3"/>
    <w:rsid w:val="002D1668"/>
    <w:rsid w:val="002D24FB"/>
    <w:rsid w:val="002E2692"/>
    <w:rsid w:val="002E2EA9"/>
    <w:rsid w:val="002E4CA1"/>
    <w:rsid w:val="002E5D95"/>
    <w:rsid w:val="002E7DFC"/>
    <w:rsid w:val="002F031D"/>
    <w:rsid w:val="002F2C14"/>
    <w:rsid w:val="00301D90"/>
    <w:rsid w:val="003039F9"/>
    <w:rsid w:val="003043F8"/>
    <w:rsid w:val="00304681"/>
    <w:rsid w:val="00304A32"/>
    <w:rsid w:val="00306346"/>
    <w:rsid w:val="003155BE"/>
    <w:rsid w:val="00315847"/>
    <w:rsid w:val="0031740C"/>
    <w:rsid w:val="00325B61"/>
    <w:rsid w:val="00325CAC"/>
    <w:rsid w:val="0033283C"/>
    <w:rsid w:val="003328B0"/>
    <w:rsid w:val="00332988"/>
    <w:rsid w:val="00333F38"/>
    <w:rsid w:val="00335727"/>
    <w:rsid w:val="003357FA"/>
    <w:rsid w:val="00340423"/>
    <w:rsid w:val="003417AD"/>
    <w:rsid w:val="00341B89"/>
    <w:rsid w:val="00341EBB"/>
    <w:rsid w:val="00342301"/>
    <w:rsid w:val="00344D25"/>
    <w:rsid w:val="00351503"/>
    <w:rsid w:val="003559A6"/>
    <w:rsid w:val="00362FB3"/>
    <w:rsid w:val="00363B25"/>
    <w:rsid w:val="00364AEA"/>
    <w:rsid w:val="00373F3B"/>
    <w:rsid w:val="00376AEB"/>
    <w:rsid w:val="00376DBC"/>
    <w:rsid w:val="00383D21"/>
    <w:rsid w:val="00384FF3"/>
    <w:rsid w:val="0039027E"/>
    <w:rsid w:val="00395854"/>
    <w:rsid w:val="00395F3A"/>
    <w:rsid w:val="003A0773"/>
    <w:rsid w:val="003A4661"/>
    <w:rsid w:val="003A517F"/>
    <w:rsid w:val="003B18AF"/>
    <w:rsid w:val="003B4862"/>
    <w:rsid w:val="003B7FAB"/>
    <w:rsid w:val="003C2DA2"/>
    <w:rsid w:val="003C7DD9"/>
    <w:rsid w:val="003E0CF8"/>
    <w:rsid w:val="003E3192"/>
    <w:rsid w:val="003E69C4"/>
    <w:rsid w:val="003F3913"/>
    <w:rsid w:val="003F3DCB"/>
    <w:rsid w:val="003F46B1"/>
    <w:rsid w:val="003F6199"/>
    <w:rsid w:val="00401660"/>
    <w:rsid w:val="00401E48"/>
    <w:rsid w:val="00402990"/>
    <w:rsid w:val="00403D3F"/>
    <w:rsid w:val="00404A4F"/>
    <w:rsid w:val="00410160"/>
    <w:rsid w:val="004106D3"/>
    <w:rsid w:val="00413810"/>
    <w:rsid w:val="00414326"/>
    <w:rsid w:val="00414D10"/>
    <w:rsid w:val="00415F99"/>
    <w:rsid w:val="0042463A"/>
    <w:rsid w:val="004250B8"/>
    <w:rsid w:val="0043042A"/>
    <w:rsid w:val="004328CC"/>
    <w:rsid w:val="00433867"/>
    <w:rsid w:val="0043565A"/>
    <w:rsid w:val="00435A81"/>
    <w:rsid w:val="00440618"/>
    <w:rsid w:val="00441E03"/>
    <w:rsid w:val="004445EB"/>
    <w:rsid w:val="0044482C"/>
    <w:rsid w:val="00445C11"/>
    <w:rsid w:val="00445CF2"/>
    <w:rsid w:val="00447D51"/>
    <w:rsid w:val="00450ADB"/>
    <w:rsid w:val="0045169A"/>
    <w:rsid w:val="004529E9"/>
    <w:rsid w:val="00454CBA"/>
    <w:rsid w:val="00455973"/>
    <w:rsid w:val="00460709"/>
    <w:rsid w:val="00462A4E"/>
    <w:rsid w:val="004632EC"/>
    <w:rsid w:val="004640F7"/>
    <w:rsid w:val="00464E05"/>
    <w:rsid w:val="00466332"/>
    <w:rsid w:val="00467F31"/>
    <w:rsid w:val="0047199E"/>
    <w:rsid w:val="0047495F"/>
    <w:rsid w:val="00474C07"/>
    <w:rsid w:val="00474D8F"/>
    <w:rsid w:val="00474EA5"/>
    <w:rsid w:val="004762E4"/>
    <w:rsid w:val="00476831"/>
    <w:rsid w:val="00476A81"/>
    <w:rsid w:val="00480AEA"/>
    <w:rsid w:val="00480C4D"/>
    <w:rsid w:val="00482EE0"/>
    <w:rsid w:val="00491978"/>
    <w:rsid w:val="00492BBB"/>
    <w:rsid w:val="004A0099"/>
    <w:rsid w:val="004A19CD"/>
    <w:rsid w:val="004A3EA3"/>
    <w:rsid w:val="004A4AEA"/>
    <w:rsid w:val="004A4EA6"/>
    <w:rsid w:val="004B321D"/>
    <w:rsid w:val="004B4987"/>
    <w:rsid w:val="004C0811"/>
    <w:rsid w:val="004C2153"/>
    <w:rsid w:val="004C4A82"/>
    <w:rsid w:val="004D720D"/>
    <w:rsid w:val="004F0FC5"/>
    <w:rsid w:val="004F283C"/>
    <w:rsid w:val="0050228A"/>
    <w:rsid w:val="00503430"/>
    <w:rsid w:val="00510B4F"/>
    <w:rsid w:val="00512696"/>
    <w:rsid w:val="00517803"/>
    <w:rsid w:val="00517C1A"/>
    <w:rsid w:val="005231D9"/>
    <w:rsid w:val="005269E0"/>
    <w:rsid w:val="00527013"/>
    <w:rsid w:val="00527562"/>
    <w:rsid w:val="0052781B"/>
    <w:rsid w:val="00531805"/>
    <w:rsid w:val="005339F7"/>
    <w:rsid w:val="005340D8"/>
    <w:rsid w:val="005359B5"/>
    <w:rsid w:val="005379E8"/>
    <w:rsid w:val="005400CC"/>
    <w:rsid w:val="00540243"/>
    <w:rsid w:val="00540FA2"/>
    <w:rsid w:val="00542E01"/>
    <w:rsid w:val="00545284"/>
    <w:rsid w:val="00547871"/>
    <w:rsid w:val="00556A1E"/>
    <w:rsid w:val="005605B7"/>
    <w:rsid w:val="00564F11"/>
    <w:rsid w:val="00565E95"/>
    <w:rsid w:val="005661B1"/>
    <w:rsid w:val="00573C86"/>
    <w:rsid w:val="00580B59"/>
    <w:rsid w:val="0058524C"/>
    <w:rsid w:val="00585984"/>
    <w:rsid w:val="00586C71"/>
    <w:rsid w:val="00591C43"/>
    <w:rsid w:val="0059313D"/>
    <w:rsid w:val="005975D1"/>
    <w:rsid w:val="005A0779"/>
    <w:rsid w:val="005A0963"/>
    <w:rsid w:val="005A0B51"/>
    <w:rsid w:val="005A0E4A"/>
    <w:rsid w:val="005A0E4E"/>
    <w:rsid w:val="005A42FB"/>
    <w:rsid w:val="005B0E13"/>
    <w:rsid w:val="005B1425"/>
    <w:rsid w:val="005B2057"/>
    <w:rsid w:val="005B3A9B"/>
    <w:rsid w:val="005B44DC"/>
    <w:rsid w:val="005C1910"/>
    <w:rsid w:val="005C44B4"/>
    <w:rsid w:val="005C4EAA"/>
    <w:rsid w:val="005C663C"/>
    <w:rsid w:val="005D1B3D"/>
    <w:rsid w:val="005D4DAE"/>
    <w:rsid w:val="005E1535"/>
    <w:rsid w:val="005E2220"/>
    <w:rsid w:val="005E5637"/>
    <w:rsid w:val="005F76EA"/>
    <w:rsid w:val="0060091C"/>
    <w:rsid w:val="006059A2"/>
    <w:rsid w:val="006066A7"/>
    <w:rsid w:val="006072F7"/>
    <w:rsid w:val="006147C5"/>
    <w:rsid w:val="00616DE5"/>
    <w:rsid w:val="006172F3"/>
    <w:rsid w:val="00622260"/>
    <w:rsid w:val="00627D1B"/>
    <w:rsid w:val="00636087"/>
    <w:rsid w:val="0064323D"/>
    <w:rsid w:val="006451D1"/>
    <w:rsid w:val="00645E2E"/>
    <w:rsid w:val="00647BFB"/>
    <w:rsid w:val="006529F3"/>
    <w:rsid w:val="00654C36"/>
    <w:rsid w:val="00654CDE"/>
    <w:rsid w:val="006553B0"/>
    <w:rsid w:val="006579D6"/>
    <w:rsid w:val="0066184F"/>
    <w:rsid w:val="00664A74"/>
    <w:rsid w:val="00667461"/>
    <w:rsid w:val="00667761"/>
    <w:rsid w:val="00667FA1"/>
    <w:rsid w:val="00672D76"/>
    <w:rsid w:val="00676227"/>
    <w:rsid w:val="00676F71"/>
    <w:rsid w:val="00677A9B"/>
    <w:rsid w:val="00683B10"/>
    <w:rsid w:val="006860AF"/>
    <w:rsid w:val="00686F2A"/>
    <w:rsid w:val="006A2F1F"/>
    <w:rsid w:val="006A3040"/>
    <w:rsid w:val="006A3AA2"/>
    <w:rsid w:val="006A48D0"/>
    <w:rsid w:val="006A6BE6"/>
    <w:rsid w:val="006B183E"/>
    <w:rsid w:val="006B1FFB"/>
    <w:rsid w:val="006B3984"/>
    <w:rsid w:val="006B4962"/>
    <w:rsid w:val="006B724F"/>
    <w:rsid w:val="006C0AC3"/>
    <w:rsid w:val="006C139C"/>
    <w:rsid w:val="006C41AC"/>
    <w:rsid w:val="006D201B"/>
    <w:rsid w:val="006D258A"/>
    <w:rsid w:val="006D3CE7"/>
    <w:rsid w:val="006E42C7"/>
    <w:rsid w:val="006E45E8"/>
    <w:rsid w:val="006F0FFA"/>
    <w:rsid w:val="007014D8"/>
    <w:rsid w:val="007035C4"/>
    <w:rsid w:val="00707BD3"/>
    <w:rsid w:val="00710F23"/>
    <w:rsid w:val="00711B8D"/>
    <w:rsid w:val="00712A30"/>
    <w:rsid w:val="00722B95"/>
    <w:rsid w:val="00725036"/>
    <w:rsid w:val="00725921"/>
    <w:rsid w:val="00726BE9"/>
    <w:rsid w:val="00732929"/>
    <w:rsid w:val="00732A16"/>
    <w:rsid w:val="00734779"/>
    <w:rsid w:val="0073480E"/>
    <w:rsid w:val="0074060F"/>
    <w:rsid w:val="00746EDD"/>
    <w:rsid w:val="00750210"/>
    <w:rsid w:val="00750359"/>
    <w:rsid w:val="007516B2"/>
    <w:rsid w:val="00751798"/>
    <w:rsid w:val="00756970"/>
    <w:rsid w:val="007570DA"/>
    <w:rsid w:val="00757378"/>
    <w:rsid w:val="007636E5"/>
    <w:rsid w:val="00766B17"/>
    <w:rsid w:val="007676A5"/>
    <w:rsid w:val="007708DF"/>
    <w:rsid w:val="007717FD"/>
    <w:rsid w:val="00774B3D"/>
    <w:rsid w:val="00777FD6"/>
    <w:rsid w:val="00780AC8"/>
    <w:rsid w:val="00782FD3"/>
    <w:rsid w:val="00783C73"/>
    <w:rsid w:val="0078418A"/>
    <w:rsid w:val="00784B87"/>
    <w:rsid w:val="007877E3"/>
    <w:rsid w:val="007A139E"/>
    <w:rsid w:val="007A3BDE"/>
    <w:rsid w:val="007B1F13"/>
    <w:rsid w:val="007B37E4"/>
    <w:rsid w:val="007B5A9C"/>
    <w:rsid w:val="007B6F58"/>
    <w:rsid w:val="007C02F6"/>
    <w:rsid w:val="007C1505"/>
    <w:rsid w:val="007C2641"/>
    <w:rsid w:val="007C3E24"/>
    <w:rsid w:val="007C7BAA"/>
    <w:rsid w:val="007D1B31"/>
    <w:rsid w:val="007D4038"/>
    <w:rsid w:val="007D42BE"/>
    <w:rsid w:val="007D6705"/>
    <w:rsid w:val="007D788C"/>
    <w:rsid w:val="007E123C"/>
    <w:rsid w:val="007E5990"/>
    <w:rsid w:val="007E7448"/>
    <w:rsid w:val="007F123C"/>
    <w:rsid w:val="007F26ED"/>
    <w:rsid w:val="007F2FDE"/>
    <w:rsid w:val="007F6CD5"/>
    <w:rsid w:val="007F6E0A"/>
    <w:rsid w:val="007F7832"/>
    <w:rsid w:val="008013CD"/>
    <w:rsid w:val="00805A38"/>
    <w:rsid w:val="0080675C"/>
    <w:rsid w:val="00810226"/>
    <w:rsid w:val="00811D47"/>
    <w:rsid w:val="00812B45"/>
    <w:rsid w:val="00813143"/>
    <w:rsid w:val="00814945"/>
    <w:rsid w:val="00815761"/>
    <w:rsid w:val="00817B32"/>
    <w:rsid w:val="0082091D"/>
    <w:rsid w:val="00827E92"/>
    <w:rsid w:val="0083581A"/>
    <w:rsid w:val="008405D8"/>
    <w:rsid w:val="00841F6F"/>
    <w:rsid w:val="00844F5E"/>
    <w:rsid w:val="0084621A"/>
    <w:rsid w:val="008612CC"/>
    <w:rsid w:val="00861381"/>
    <w:rsid w:val="00863052"/>
    <w:rsid w:val="008642F0"/>
    <w:rsid w:val="00866914"/>
    <w:rsid w:val="00866B55"/>
    <w:rsid w:val="00867E54"/>
    <w:rsid w:val="00871EF5"/>
    <w:rsid w:val="00873C85"/>
    <w:rsid w:val="00884724"/>
    <w:rsid w:val="00886762"/>
    <w:rsid w:val="008911B9"/>
    <w:rsid w:val="008914F1"/>
    <w:rsid w:val="0089227C"/>
    <w:rsid w:val="00892CEF"/>
    <w:rsid w:val="0089322A"/>
    <w:rsid w:val="008A08F1"/>
    <w:rsid w:val="008A0CE7"/>
    <w:rsid w:val="008A3E5F"/>
    <w:rsid w:val="008A3FBC"/>
    <w:rsid w:val="008A5263"/>
    <w:rsid w:val="008A75F5"/>
    <w:rsid w:val="008A7AF2"/>
    <w:rsid w:val="008B2B4C"/>
    <w:rsid w:val="008B3CC7"/>
    <w:rsid w:val="008B48C2"/>
    <w:rsid w:val="008B52B3"/>
    <w:rsid w:val="008B7E3E"/>
    <w:rsid w:val="008C1DD8"/>
    <w:rsid w:val="008C5E22"/>
    <w:rsid w:val="008C72C6"/>
    <w:rsid w:val="008D566C"/>
    <w:rsid w:val="008D7901"/>
    <w:rsid w:val="008E25EE"/>
    <w:rsid w:val="008E300B"/>
    <w:rsid w:val="008E613F"/>
    <w:rsid w:val="008E6AF5"/>
    <w:rsid w:val="008F226A"/>
    <w:rsid w:val="008F3156"/>
    <w:rsid w:val="008F3D7F"/>
    <w:rsid w:val="00901D36"/>
    <w:rsid w:val="00902CB0"/>
    <w:rsid w:val="00903C84"/>
    <w:rsid w:val="00904FC8"/>
    <w:rsid w:val="00906449"/>
    <w:rsid w:val="00913B48"/>
    <w:rsid w:val="0093214C"/>
    <w:rsid w:val="00932B36"/>
    <w:rsid w:val="0093641D"/>
    <w:rsid w:val="00944F56"/>
    <w:rsid w:val="0095276A"/>
    <w:rsid w:val="00954B61"/>
    <w:rsid w:val="00956DE6"/>
    <w:rsid w:val="009604FB"/>
    <w:rsid w:val="00961692"/>
    <w:rsid w:val="00961BFC"/>
    <w:rsid w:val="009623D3"/>
    <w:rsid w:val="009672B3"/>
    <w:rsid w:val="00973109"/>
    <w:rsid w:val="00973A51"/>
    <w:rsid w:val="00973AB8"/>
    <w:rsid w:val="00980F86"/>
    <w:rsid w:val="009835C7"/>
    <w:rsid w:val="00984E39"/>
    <w:rsid w:val="009854DD"/>
    <w:rsid w:val="00990C24"/>
    <w:rsid w:val="00990D05"/>
    <w:rsid w:val="00994D44"/>
    <w:rsid w:val="00996ABA"/>
    <w:rsid w:val="009A04E5"/>
    <w:rsid w:val="009A1B33"/>
    <w:rsid w:val="009A3EBB"/>
    <w:rsid w:val="009D4559"/>
    <w:rsid w:val="009D6116"/>
    <w:rsid w:val="009D6A0B"/>
    <w:rsid w:val="009D74A1"/>
    <w:rsid w:val="009E0682"/>
    <w:rsid w:val="009E0A01"/>
    <w:rsid w:val="009E2F60"/>
    <w:rsid w:val="009E4016"/>
    <w:rsid w:val="009F0C81"/>
    <w:rsid w:val="009F2031"/>
    <w:rsid w:val="009F2F64"/>
    <w:rsid w:val="009F510F"/>
    <w:rsid w:val="00A06D43"/>
    <w:rsid w:val="00A07A44"/>
    <w:rsid w:val="00A12464"/>
    <w:rsid w:val="00A156F1"/>
    <w:rsid w:val="00A15E41"/>
    <w:rsid w:val="00A208FA"/>
    <w:rsid w:val="00A21D66"/>
    <w:rsid w:val="00A2421E"/>
    <w:rsid w:val="00A25068"/>
    <w:rsid w:val="00A25B39"/>
    <w:rsid w:val="00A26E14"/>
    <w:rsid w:val="00A33339"/>
    <w:rsid w:val="00A37F2B"/>
    <w:rsid w:val="00A41DEF"/>
    <w:rsid w:val="00A43E99"/>
    <w:rsid w:val="00A533E6"/>
    <w:rsid w:val="00A60F6C"/>
    <w:rsid w:val="00A72312"/>
    <w:rsid w:val="00A73C58"/>
    <w:rsid w:val="00A750B3"/>
    <w:rsid w:val="00A774B3"/>
    <w:rsid w:val="00A82088"/>
    <w:rsid w:val="00A84293"/>
    <w:rsid w:val="00A86C0F"/>
    <w:rsid w:val="00A87400"/>
    <w:rsid w:val="00A91E96"/>
    <w:rsid w:val="00A928CD"/>
    <w:rsid w:val="00A933AD"/>
    <w:rsid w:val="00A948D9"/>
    <w:rsid w:val="00AA0D6D"/>
    <w:rsid w:val="00AA42EC"/>
    <w:rsid w:val="00AA641D"/>
    <w:rsid w:val="00AB1911"/>
    <w:rsid w:val="00AB44C9"/>
    <w:rsid w:val="00AB6AD4"/>
    <w:rsid w:val="00AB72C2"/>
    <w:rsid w:val="00AC16C4"/>
    <w:rsid w:val="00AC199A"/>
    <w:rsid w:val="00AC1AF7"/>
    <w:rsid w:val="00AC3301"/>
    <w:rsid w:val="00AC3AAB"/>
    <w:rsid w:val="00AD1898"/>
    <w:rsid w:val="00AD21BA"/>
    <w:rsid w:val="00AD27AA"/>
    <w:rsid w:val="00AD4E12"/>
    <w:rsid w:val="00AE1935"/>
    <w:rsid w:val="00AE3E01"/>
    <w:rsid w:val="00AE5D24"/>
    <w:rsid w:val="00AF1B63"/>
    <w:rsid w:val="00AF559C"/>
    <w:rsid w:val="00AF6C3C"/>
    <w:rsid w:val="00B00FD0"/>
    <w:rsid w:val="00B018CE"/>
    <w:rsid w:val="00B02B94"/>
    <w:rsid w:val="00B0745B"/>
    <w:rsid w:val="00B12EED"/>
    <w:rsid w:val="00B1410B"/>
    <w:rsid w:val="00B15A53"/>
    <w:rsid w:val="00B20732"/>
    <w:rsid w:val="00B23F50"/>
    <w:rsid w:val="00B261C7"/>
    <w:rsid w:val="00B328AD"/>
    <w:rsid w:val="00B328DB"/>
    <w:rsid w:val="00B35EAB"/>
    <w:rsid w:val="00B4201E"/>
    <w:rsid w:val="00B52C5A"/>
    <w:rsid w:val="00B56A74"/>
    <w:rsid w:val="00B57F84"/>
    <w:rsid w:val="00B60D3D"/>
    <w:rsid w:val="00B60FE0"/>
    <w:rsid w:val="00B65128"/>
    <w:rsid w:val="00B665A5"/>
    <w:rsid w:val="00B66B43"/>
    <w:rsid w:val="00B66B94"/>
    <w:rsid w:val="00B67708"/>
    <w:rsid w:val="00B72071"/>
    <w:rsid w:val="00B757F6"/>
    <w:rsid w:val="00B758C5"/>
    <w:rsid w:val="00B82442"/>
    <w:rsid w:val="00B835D9"/>
    <w:rsid w:val="00B91DDC"/>
    <w:rsid w:val="00B9370B"/>
    <w:rsid w:val="00B94E8D"/>
    <w:rsid w:val="00B966F6"/>
    <w:rsid w:val="00B9776F"/>
    <w:rsid w:val="00B97895"/>
    <w:rsid w:val="00BA063D"/>
    <w:rsid w:val="00BA35B6"/>
    <w:rsid w:val="00BB00DC"/>
    <w:rsid w:val="00BC3A1A"/>
    <w:rsid w:val="00BC7337"/>
    <w:rsid w:val="00BD1135"/>
    <w:rsid w:val="00BD5950"/>
    <w:rsid w:val="00BD6880"/>
    <w:rsid w:val="00BE0366"/>
    <w:rsid w:val="00BE2B70"/>
    <w:rsid w:val="00BE6006"/>
    <w:rsid w:val="00BE6DC0"/>
    <w:rsid w:val="00BF2A42"/>
    <w:rsid w:val="00BF4A38"/>
    <w:rsid w:val="00BF6CBE"/>
    <w:rsid w:val="00BF6FA0"/>
    <w:rsid w:val="00C00C32"/>
    <w:rsid w:val="00C00C48"/>
    <w:rsid w:val="00C03285"/>
    <w:rsid w:val="00C07372"/>
    <w:rsid w:val="00C1250A"/>
    <w:rsid w:val="00C1479E"/>
    <w:rsid w:val="00C15504"/>
    <w:rsid w:val="00C16A1F"/>
    <w:rsid w:val="00C176C2"/>
    <w:rsid w:val="00C200C0"/>
    <w:rsid w:val="00C21329"/>
    <w:rsid w:val="00C21895"/>
    <w:rsid w:val="00C26508"/>
    <w:rsid w:val="00C33E3B"/>
    <w:rsid w:val="00C418C4"/>
    <w:rsid w:val="00C44C3B"/>
    <w:rsid w:val="00C45EFC"/>
    <w:rsid w:val="00C52C97"/>
    <w:rsid w:val="00C56FB7"/>
    <w:rsid w:val="00C57239"/>
    <w:rsid w:val="00C5766D"/>
    <w:rsid w:val="00C57738"/>
    <w:rsid w:val="00C64C7E"/>
    <w:rsid w:val="00C6640E"/>
    <w:rsid w:val="00C67D70"/>
    <w:rsid w:val="00C711B6"/>
    <w:rsid w:val="00C81B6A"/>
    <w:rsid w:val="00C87F1B"/>
    <w:rsid w:val="00C90184"/>
    <w:rsid w:val="00C91202"/>
    <w:rsid w:val="00C91F94"/>
    <w:rsid w:val="00C947DD"/>
    <w:rsid w:val="00C949D5"/>
    <w:rsid w:val="00C95123"/>
    <w:rsid w:val="00C95CB6"/>
    <w:rsid w:val="00C95FD3"/>
    <w:rsid w:val="00CB045C"/>
    <w:rsid w:val="00CB1CBE"/>
    <w:rsid w:val="00CB46CA"/>
    <w:rsid w:val="00CB5BA0"/>
    <w:rsid w:val="00CB6D10"/>
    <w:rsid w:val="00CC3698"/>
    <w:rsid w:val="00CC4C97"/>
    <w:rsid w:val="00CC560C"/>
    <w:rsid w:val="00CC6BD8"/>
    <w:rsid w:val="00CD0E8E"/>
    <w:rsid w:val="00CD10CA"/>
    <w:rsid w:val="00CD12A2"/>
    <w:rsid w:val="00CD2B7C"/>
    <w:rsid w:val="00CD6153"/>
    <w:rsid w:val="00CE1381"/>
    <w:rsid w:val="00CE15D8"/>
    <w:rsid w:val="00CE2A5F"/>
    <w:rsid w:val="00CE78C7"/>
    <w:rsid w:val="00CF7B26"/>
    <w:rsid w:val="00D00554"/>
    <w:rsid w:val="00D0236C"/>
    <w:rsid w:val="00D02441"/>
    <w:rsid w:val="00D0603E"/>
    <w:rsid w:val="00D062E6"/>
    <w:rsid w:val="00D06340"/>
    <w:rsid w:val="00D074D9"/>
    <w:rsid w:val="00D07BB7"/>
    <w:rsid w:val="00D12E83"/>
    <w:rsid w:val="00D1301C"/>
    <w:rsid w:val="00D17459"/>
    <w:rsid w:val="00D25747"/>
    <w:rsid w:val="00D264B6"/>
    <w:rsid w:val="00D26BB5"/>
    <w:rsid w:val="00D35750"/>
    <w:rsid w:val="00D3647F"/>
    <w:rsid w:val="00D3738D"/>
    <w:rsid w:val="00D402DB"/>
    <w:rsid w:val="00D417B8"/>
    <w:rsid w:val="00D43867"/>
    <w:rsid w:val="00D51AED"/>
    <w:rsid w:val="00D53A76"/>
    <w:rsid w:val="00D600C0"/>
    <w:rsid w:val="00D6059F"/>
    <w:rsid w:val="00D61052"/>
    <w:rsid w:val="00D642CF"/>
    <w:rsid w:val="00D702AA"/>
    <w:rsid w:val="00D71638"/>
    <w:rsid w:val="00D75FB5"/>
    <w:rsid w:val="00D8317F"/>
    <w:rsid w:val="00D854BE"/>
    <w:rsid w:val="00D87E46"/>
    <w:rsid w:val="00D94A9D"/>
    <w:rsid w:val="00D9728F"/>
    <w:rsid w:val="00DA0ADD"/>
    <w:rsid w:val="00DA0B60"/>
    <w:rsid w:val="00DA0F7D"/>
    <w:rsid w:val="00DA3869"/>
    <w:rsid w:val="00DA6C80"/>
    <w:rsid w:val="00DB2F49"/>
    <w:rsid w:val="00DB53CB"/>
    <w:rsid w:val="00DC187F"/>
    <w:rsid w:val="00DC54C9"/>
    <w:rsid w:val="00DD0395"/>
    <w:rsid w:val="00DD38E1"/>
    <w:rsid w:val="00DD43C3"/>
    <w:rsid w:val="00DE1DBE"/>
    <w:rsid w:val="00DE21EE"/>
    <w:rsid w:val="00DE4EBC"/>
    <w:rsid w:val="00DF5F71"/>
    <w:rsid w:val="00E000D6"/>
    <w:rsid w:val="00E011C3"/>
    <w:rsid w:val="00E03D4A"/>
    <w:rsid w:val="00E04A97"/>
    <w:rsid w:val="00E06C71"/>
    <w:rsid w:val="00E177E1"/>
    <w:rsid w:val="00E179A5"/>
    <w:rsid w:val="00E20B89"/>
    <w:rsid w:val="00E2315A"/>
    <w:rsid w:val="00E2529A"/>
    <w:rsid w:val="00E302FB"/>
    <w:rsid w:val="00E30B12"/>
    <w:rsid w:val="00E3145B"/>
    <w:rsid w:val="00E32F05"/>
    <w:rsid w:val="00E337E3"/>
    <w:rsid w:val="00E34691"/>
    <w:rsid w:val="00E35097"/>
    <w:rsid w:val="00E37E47"/>
    <w:rsid w:val="00E40E89"/>
    <w:rsid w:val="00E4608A"/>
    <w:rsid w:val="00E52BA8"/>
    <w:rsid w:val="00E5430F"/>
    <w:rsid w:val="00E556B9"/>
    <w:rsid w:val="00E57572"/>
    <w:rsid w:val="00E6482C"/>
    <w:rsid w:val="00E64B34"/>
    <w:rsid w:val="00E67F04"/>
    <w:rsid w:val="00E74055"/>
    <w:rsid w:val="00E74BDD"/>
    <w:rsid w:val="00E806F1"/>
    <w:rsid w:val="00E83CD1"/>
    <w:rsid w:val="00E875C1"/>
    <w:rsid w:val="00E900C3"/>
    <w:rsid w:val="00E92671"/>
    <w:rsid w:val="00EA4DBC"/>
    <w:rsid w:val="00EB087E"/>
    <w:rsid w:val="00EB3325"/>
    <w:rsid w:val="00EB472A"/>
    <w:rsid w:val="00EB4DAB"/>
    <w:rsid w:val="00EB599F"/>
    <w:rsid w:val="00EB5BB2"/>
    <w:rsid w:val="00EC0098"/>
    <w:rsid w:val="00EC34E6"/>
    <w:rsid w:val="00EC6CA4"/>
    <w:rsid w:val="00ED6D14"/>
    <w:rsid w:val="00EE0DE8"/>
    <w:rsid w:val="00EE543C"/>
    <w:rsid w:val="00EF0A6B"/>
    <w:rsid w:val="00EF1078"/>
    <w:rsid w:val="00EF1509"/>
    <w:rsid w:val="00EF4A79"/>
    <w:rsid w:val="00F000D3"/>
    <w:rsid w:val="00F022E9"/>
    <w:rsid w:val="00F03CF6"/>
    <w:rsid w:val="00F041A3"/>
    <w:rsid w:val="00F07258"/>
    <w:rsid w:val="00F077D9"/>
    <w:rsid w:val="00F148CC"/>
    <w:rsid w:val="00F15250"/>
    <w:rsid w:val="00F2093F"/>
    <w:rsid w:val="00F2217C"/>
    <w:rsid w:val="00F231CA"/>
    <w:rsid w:val="00F24AAF"/>
    <w:rsid w:val="00F300E9"/>
    <w:rsid w:val="00F32872"/>
    <w:rsid w:val="00F33841"/>
    <w:rsid w:val="00F36801"/>
    <w:rsid w:val="00F4017E"/>
    <w:rsid w:val="00F40F2F"/>
    <w:rsid w:val="00F453DA"/>
    <w:rsid w:val="00F45E93"/>
    <w:rsid w:val="00F516EE"/>
    <w:rsid w:val="00F539A7"/>
    <w:rsid w:val="00F663B2"/>
    <w:rsid w:val="00F713EE"/>
    <w:rsid w:val="00F72D24"/>
    <w:rsid w:val="00F770FD"/>
    <w:rsid w:val="00FA17B5"/>
    <w:rsid w:val="00FA77B7"/>
    <w:rsid w:val="00FB2154"/>
    <w:rsid w:val="00FB236E"/>
    <w:rsid w:val="00FB275F"/>
    <w:rsid w:val="00FB2AC4"/>
    <w:rsid w:val="00FB4B91"/>
    <w:rsid w:val="00FB4E6C"/>
    <w:rsid w:val="00FB760C"/>
    <w:rsid w:val="00FC23D4"/>
    <w:rsid w:val="00FC2ECD"/>
    <w:rsid w:val="00FD198C"/>
    <w:rsid w:val="00FD198E"/>
    <w:rsid w:val="00FD36E5"/>
    <w:rsid w:val="00FE0573"/>
    <w:rsid w:val="00FF2039"/>
    <w:rsid w:val="00FF4DD2"/>
    <w:rsid w:val="00FF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90,#6f6c00,#4320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573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57325"/>
  </w:style>
  <w:style w:type="paragraph" w:styleId="af6">
    <w:name w:val="footer"/>
    <w:basedOn w:val="a"/>
    <w:link w:val="af7"/>
    <w:uiPriority w:val="99"/>
    <w:unhideWhenUsed/>
    <w:rsid w:val="002573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57325"/>
  </w:style>
  <w:style w:type="paragraph" w:styleId="af8">
    <w:name w:val="Balloon Text"/>
    <w:basedOn w:val="a"/>
    <w:link w:val="af9"/>
    <w:uiPriority w:val="99"/>
    <w:semiHidden/>
    <w:unhideWhenUsed/>
    <w:rsid w:val="00994D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4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573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57325"/>
  </w:style>
  <w:style w:type="paragraph" w:styleId="af6">
    <w:name w:val="footer"/>
    <w:basedOn w:val="a"/>
    <w:link w:val="af7"/>
    <w:uiPriority w:val="99"/>
    <w:unhideWhenUsed/>
    <w:rsid w:val="002573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57325"/>
  </w:style>
  <w:style w:type="paragraph" w:styleId="af8">
    <w:name w:val="Balloon Text"/>
    <w:basedOn w:val="a"/>
    <w:link w:val="af9"/>
    <w:uiPriority w:val="99"/>
    <w:semiHidden/>
    <w:unhideWhenUsed/>
    <w:rsid w:val="00994D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4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7A22-0D8A-4AA1-AD85-C962248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03-13T09:25:00Z</cp:lastPrinted>
  <dcterms:created xsi:type="dcterms:W3CDTF">2014-03-14T05:24:00Z</dcterms:created>
  <dcterms:modified xsi:type="dcterms:W3CDTF">2014-06-28T12:51:00Z</dcterms:modified>
</cp:coreProperties>
</file>